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7D" w:rsidRPr="004E069A" w:rsidRDefault="008C797D" w:rsidP="001D0E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>Муниципальное бюджетное образовательное учреждение</w:t>
      </w:r>
    </w:p>
    <w:p w:rsidR="008C797D" w:rsidRPr="004E069A" w:rsidRDefault="008C797D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>«Степановская средняя общеобразовательная школа»</w:t>
      </w:r>
    </w:p>
    <w:p w:rsidR="008C797D" w:rsidRPr="004E069A" w:rsidRDefault="009059F7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241300</wp:posOffset>
            </wp:positionV>
            <wp:extent cx="3676650" cy="3076575"/>
            <wp:effectExtent l="19050" t="0" r="0" b="0"/>
            <wp:wrapNone/>
            <wp:docPr id="1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E2F">
        <w:rPr>
          <w:rFonts w:ascii="Times New Roman" w:hAnsi="Times New Roman" w:cs="Times New Roman"/>
          <w:bCs/>
          <w:sz w:val="32"/>
          <w:szCs w:val="32"/>
        </w:rPr>
        <w:t>Верхнекетского района Томской области</w:t>
      </w:r>
    </w:p>
    <w:p w:rsidR="008C797D" w:rsidRPr="004E069A" w:rsidRDefault="008C797D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C797D" w:rsidRPr="004E069A" w:rsidRDefault="008C797D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C797D" w:rsidRPr="004E069A" w:rsidRDefault="008C797D" w:rsidP="00024E2F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>УТВЕРЖДАЮ</w:t>
      </w:r>
    </w:p>
    <w:p w:rsidR="001D0ECE" w:rsidRDefault="008C797D" w:rsidP="00024E2F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 xml:space="preserve">директор </w:t>
      </w:r>
    </w:p>
    <w:p w:rsidR="008C797D" w:rsidRPr="004E069A" w:rsidRDefault="008C797D" w:rsidP="00024E2F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 xml:space="preserve">МБОУ«Степановская средняя </w:t>
      </w:r>
    </w:p>
    <w:p w:rsidR="008C797D" w:rsidRPr="004E069A" w:rsidRDefault="008C797D" w:rsidP="00024E2F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>общеобразовательная школа»</w:t>
      </w:r>
    </w:p>
    <w:p w:rsidR="008C797D" w:rsidRPr="004E069A" w:rsidRDefault="008C797D" w:rsidP="00024E2F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>______________А.А.Андреев</w:t>
      </w:r>
    </w:p>
    <w:p w:rsidR="008C797D" w:rsidRPr="00350B20" w:rsidRDefault="008C797D" w:rsidP="001D0ECE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  <w:vertAlign w:val="superscript"/>
        </w:rPr>
      </w:pPr>
    </w:p>
    <w:p w:rsidR="001D0ECE" w:rsidRDefault="001D0ECE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C797D" w:rsidRPr="004E069A" w:rsidRDefault="008C797D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>РАБОЧАЯ ПРОГРАММА</w:t>
      </w:r>
    </w:p>
    <w:p w:rsidR="001D0ECE" w:rsidRDefault="001D0ECE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C797D" w:rsidRPr="00350B20" w:rsidRDefault="001D0ECE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</w:t>
      </w:r>
      <w:r w:rsidR="008C797D" w:rsidRPr="004E069A">
        <w:rPr>
          <w:rFonts w:ascii="Times New Roman" w:hAnsi="Times New Roman" w:cs="Times New Roman"/>
          <w:bCs/>
          <w:sz w:val="32"/>
          <w:szCs w:val="32"/>
        </w:rPr>
        <w:t>о русскому языку</w:t>
      </w:r>
    </w:p>
    <w:p w:rsidR="00350B20" w:rsidRPr="004E069A" w:rsidRDefault="00350B20" w:rsidP="00350B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класс</w:t>
      </w:r>
    </w:p>
    <w:p w:rsidR="00350B20" w:rsidRPr="0025445E" w:rsidRDefault="00350B20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D0ECE" w:rsidRDefault="001D0ECE" w:rsidP="001D0ECE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8C797D" w:rsidRPr="004E069A" w:rsidRDefault="0070238A" w:rsidP="001D0ECE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оличество часов </w:t>
      </w:r>
      <w:r w:rsidR="008C797D" w:rsidRPr="004E069A">
        <w:rPr>
          <w:rFonts w:ascii="Times New Roman" w:hAnsi="Times New Roman" w:cs="Times New Roman"/>
          <w:bCs/>
          <w:sz w:val="32"/>
          <w:szCs w:val="32"/>
        </w:rPr>
        <w:t xml:space="preserve">165 </w:t>
      </w:r>
    </w:p>
    <w:p w:rsidR="001D0ECE" w:rsidRDefault="001D0ECE" w:rsidP="001D0ECE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8C797D" w:rsidRPr="004E069A" w:rsidRDefault="0025445E" w:rsidP="001D0ECE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Учитель: Маталасова Н.Е.</w:t>
      </w:r>
    </w:p>
    <w:p w:rsidR="001D0ECE" w:rsidRDefault="001D0ECE" w:rsidP="001D0EC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0ECE" w:rsidRDefault="001D0ECE" w:rsidP="001D0ECE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1D0ECE" w:rsidRDefault="001D0ECE" w:rsidP="001D0ECE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1D0ECE" w:rsidRPr="0025445E" w:rsidRDefault="001D0ECE" w:rsidP="0025445E">
      <w:pPr>
        <w:spacing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F7B8A">
        <w:rPr>
          <w:rFonts w:ascii="Times New Roman" w:hAnsi="Times New Roman"/>
          <w:sz w:val="32"/>
          <w:szCs w:val="32"/>
        </w:rPr>
        <w:lastRenderedPageBreak/>
        <w:t xml:space="preserve">Рабочая программа  по русскому языку </w:t>
      </w:r>
      <w:r w:rsidR="0025445E">
        <w:rPr>
          <w:rFonts w:ascii="Times New Roman" w:hAnsi="Times New Roman"/>
          <w:kern w:val="26"/>
          <w:sz w:val="32"/>
          <w:szCs w:val="32"/>
        </w:rPr>
        <w:t xml:space="preserve">для 1  класса на 2017 – 2018 </w:t>
      </w:r>
      <w:r w:rsidRPr="00CF7B8A">
        <w:rPr>
          <w:rFonts w:ascii="Times New Roman" w:hAnsi="Times New Roman"/>
          <w:kern w:val="26"/>
          <w:sz w:val="32"/>
          <w:szCs w:val="32"/>
        </w:rPr>
        <w:t xml:space="preserve">учебный год </w:t>
      </w:r>
      <w:r w:rsidRPr="00CF7B8A">
        <w:rPr>
          <w:rFonts w:ascii="Times New Roman" w:hAnsi="Times New Roman"/>
          <w:sz w:val="32"/>
          <w:szCs w:val="32"/>
        </w:rPr>
        <w:t xml:space="preserve"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русскому языку, планируемых результатов начального общего образования, авторской программы В.П. Канакиной, </w:t>
      </w:r>
      <w:r>
        <w:rPr>
          <w:rFonts w:ascii="Times New Roman" w:hAnsi="Times New Roman"/>
          <w:color w:val="000000"/>
          <w:sz w:val="32"/>
          <w:szCs w:val="32"/>
        </w:rPr>
        <w:t xml:space="preserve">В. Г. Горецкого </w:t>
      </w:r>
      <w:r w:rsidRPr="00CF7B8A">
        <w:rPr>
          <w:rFonts w:ascii="Times New Roman" w:hAnsi="Times New Roman"/>
          <w:color w:val="000000"/>
          <w:sz w:val="32"/>
          <w:szCs w:val="32"/>
        </w:rPr>
        <w:t xml:space="preserve">«Русский язык: </w:t>
      </w:r>
      <w:r w:rsidRPr="00CF7B8A">
        <w:rPr>
          <w:rFonts w:ascii="Times New Roman" w:hAnsi="Times New Roman"/>
          <w:sz w:val="32"/>
          <w:szCs w:val="32"/>
        </w:rPr>
        <w:t xml:space="preserve">(из сборника рабочих программ  «Школа России»)  </w:t>
      </w:r>
      <w:r w:rsidR="00593170">
        <w:rPr>
          <w:rFonts w:ascii="Times New Roman" w:hAnsi="Times New Roman"/>
          <w:color w:val="000000"/>
          <w:sz w:val="32"/>
          <w:szCs w:val="32"/>
        </w:rPr>
        <w:t xml:space="preserve"> М.: «Просвещение»,2015</w:t>
      </w:r>
      <w:r w:rsidRPr="00CF7B8A">
        <w:rPr>
          <w:rFonts w:ascii="Times New Roman" w:hAnsi="Times New Roman"/>
          <w:color w:val="000000"/>
          <w:sz w:val="32"/>
          <w:szCs w:val="32"/>
        </w:rPr>
        <w:t xml:space="preserve">г., к учебнику Канакина В.П. </w:t>
      </w:r>
      <w:r>
        <w:rPr>
          <w:rFonts w:ascii="Times New Roman" w:hAnsi="Times New Roman"/>
          <w:color w:val="000000"/>
          <w:sz w:val="32"/>
          <w:szCs w:val="32"/>
        </w:rPr>
        <w:t>«</w:t>
      </w:r>
      <w:r w:rsidRPr="00CF7B8A">
        <w:rPr>
          <w:rFonts w:ascii="Times New Roman" w:hAnsi="Times New Roman"/>
          <w:color w:val="000000"/>
          <w:sz w:val="32"/>
          <w:szCs w:val="32"/>
        </w:rPr>
        <w:t>Русский язык</w:t>
      </w:r>
      <w:r>
        <w:rPr>
          <w:rFonts w:ascii="Times New Roman" w:hAnsi="Times New Roman"/>
          <w:color w:val="000000"/>
          <w:sz w:val="32"/>
          <w:szCs w:val="32"/>
        </w:rPr>
        <w:t>»,Москва</w:t>
      </w:r>
      <w:r w:rsidRPr="00CF7B8A">
        <w:rPr>
          <w:rFonts w:ascii="Times New Roman" w:hAnsi="Times New Roman"/>
          <w:color w:val="000000"/>
          <w:sz w:val="32"/>
          <w:szCs w:val="32"/>
        </w:rPr>
        <w:t xml:space="preserve"> «Просвещ</w:t>
      </w:r>
      <w:r>
        <w:rPr>
          <w:rFonts w:ascii="Times New Roman" w:hAnsi="Times New Roman"/>
          <w:color w:val="000000"/>
          <w:sz w:val="32"/>
          <w:szCs w:val="32"/>
        </w:rPr>
        <w:t>ение</w:t>
      </w:r>
      <w:r w:rsidR="00593170">
        <w:rPr>
          <w:rFonts w:ascii="Times New Roman" w:hAnsi="Times New Roman"/>
          <w:color w:val="000000"/>
          <w:sz w:val="32"/>
          <w:szCs w:val="32"/>
        </w:rPr>
        <w:t>»,2015</w:t>
      </w:r>
      <w:r w:rsidRPr="00593170">
        <w:rPr>
          <w:rFonts w:ascii="Times New Roman" w:hAnsi="Times New Roman"/>
          <w:color w:val="000000"/>
          <w:sz w:val="32"/>
          <w:szCs w:val="32"/>
        </w:rPr>
        <w:t>г.</w:t>
      </w:r>
      <w:bookmarkStart w:id="0" w:name="_GoBack"/>
      <w:bookmarkEnd w:id="0"/>
    </w:p>
    <w:p w:rsidR="0070238A" w:rsidRPr="001D0ECE" w:rsidRDefault="0025445E" w:rsidP="001D0E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</w:t>
      </w:r>
      <w:r w:rsidR="001D0ECE">
        <w:rPr>
          <w:rFonts w:ascii="Times New Roman" w:hAnsi="Times New Roman" w:cs="Times New Roman"/>
          <w:sz w:val="32"/>
          <w:szCs w:val="32"/>
        </w:rPr>
        <w:t>г</w:t>
      </w:r>
    </w:p>
    <w:p w:rsidR="0070238A" w:rsidRPr="004E069A" w:rsidRDefault="0070238A" w:rsidP="001D0ECE">
      <w:pPr>
        <w:spacing w:after="0"/>
        <w:rPr>
          <w:rFonts w:ascii="Times New Roman" w:hAnsi="Times New Roman" w:cs="Times New Roman"/>
        </w:rPr>
      </w:pPr>
    </w:p>
    <w:p w:rsidR="001D0ECE" w:rsidRPr="00402ECE" w:rsidRDefault="001D0ECE" w:rsidP="001D0ECE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CF7B8A">
        <w:rPr>
          <w:rFonts w:ascii="Times New Roman" w:hAnsi="Times New Roman"/>
          <w:b/>
          <w:sz w:val="28"/>
        </w:rPr>
        <w:t>Пояснительная записка</w:t>
      </w:r>
    </w:p>
    <w:p w:rsidR="001D0ECE" w:rsidRPr="00CF7B8A" w:rsidRDefault="001D0ECE" w:rsidP="001D0ECE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4"/>
          <w:szCs w:val="24"/>
        </w:rPr>
      </w:pPr>
      <w:r w:rsidRPr="008117E2">
        <w:rPr>
          <w:kern w:val="2"/>
        </w:rPr>
        <w:tab/>
      </w:r>
      <w:r w:rsidRPr="00CF7B8A">
        <w:rPr>
          <w:rFonts w:ascii="Times New Roman" w:hAnsi="Times New Roman"/>
          <w:kern w:val="2"/>
          <w:sz w:val="24"/>
          <w:szCs w:val="24"/>
        </w:rPr>
        <w:t>Р</w:t>
      </w:r>
      <w:r>
        <w:rPr>
          <w:rFonts w:ascii="Times New Roman" w:hAnsi="Times New Roman"/>
          <w:kern w:val="2"/>
          <w:sz w:val="24"/>
          <w:szCs w:val="24"/>
        </w:rPr>
        <w:t>абочая программа по русскому  для 1</w:t>
      </w:r>
      <w:r w:rsidRPr="00CF7B8A">
        <w:rPr>
          <w:rFonts w:ascii="Times New Roman" w:hAnsi="Times New Roman"/>
          <w:kern w:val="2"/>
          <w:sz w:val="24"/>
          <w:szCs w:val="24"/>
        </w:rPr>
        <w:t xml:space="preserve"> классов составлена в соответствии с правовыми и нормативными документами:</w:t>
      </w:r>
    </w:p>
    <w:p w:rsidR="001D0ECE" w:rsidRPr="00CF7B8A" w:rsidRDefault="001D0ECE" w:rsidP="001D0ECE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CF7B8A">
          <w:rPr>
            <w:kern w:val="2"/>
            <w:lang w:eastAsia="ru-RU"/>
          </w:rPr>
          <w:t>2012 г</w:t>
        </w:r>
      </w:smartTag>
      <w:r w:rsidRPr="00CF7B8A">
        <w:rPr>
          <w:kern w:val="2"/>
          <w:lang w:eastAsia="ru-RU"/>
        </w:rPr>
        <w:t>. № 273-ФЗ);</w:t>
      </w:r>
    </w:p>
    <w:p w:rsidR="001D0ECE" w:rsidRPr="00CF7B8A" w:rsidRDefault="001D0ECE" w:rsidP="001D0ECE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1D0ECE" w:rsidRPr="00CF7B8A" w:rsidRDefault="001D0ECE" w:rsidP="001D0ECE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D0ECE" w:rsidRPr="00CF7B8A" w:rsidRDefault="001D0ECE" w:rsidP="001D0ECE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1D0ECE" w:rsidRPr="00CF7B8A" w:rsidRDefault="001D0ECE" w:rsidP="001D0ECE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D0ECE" w:rsidRPr="00CF7B8A" w:rsidRDefault="001D0ECE" w:rsidP="001D0ECE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F7B8A">
          <w:rPr>
            <w:kern w:val="2"/>
            <w:lang w:eastAsia="ru-RU"/>
          </w:rPr>
          <w:t>2015 г</w:t>
        </w:r>
      </w:smartTag>
      <w:r w:rsidRPr="00CF7B8A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F7B8A">
          <w:rPr>
            <w:kern w:val="2"/>
            <w:lang w:eastAsia="ru-RU"/>
          </w:rPr>
          <w:t>2010 г</w:t>
        </w:r>
      </w:smartTag>
      <w:r w:rsidRPr="00CF7B8A">
        <w:rPr>
          <w:kern w:val="2"/>
          <w:lang w:eastAsia="ru-RU"/>
        </w:rPr>
        <w:t>. № 1897»;</w:t>
      </w:r>
    </w:p>
    <w:p w:rsidR="001D0ECE" w:rsidRPr="00CF7B8A" w:rsidRDefault="001D0ECE" w:rsidP="001D0ECE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F7B8A">
          <w:rPr>
            <w:kern w:val="2"/>
            <w:lang w:eastAsia="ru-RU"/>
          </w:rPr>
          <w:t>2015 г</w:t>
        </w:r>
      </w:smartTag>
      <w:r w:rsidRPr="00CF7B8A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CF7B8A">
          <w:rPr>
            <w:kern w:val="2"/>
            <w:lang w:eastAsia="ru-RU"/>
          </w:rPr>
          <w:t>2012 г</w:t>
        </w:r>
      </w:smartTag>
      <w:r w:rsidRPr="00CF7B8A">
        <w:rPr>
          <w:kern w:val="2"/>
          <w:lang w:eastAsia="ru-RU"/>
        </w:rPr>
        <w:t>. № 413»;</w:t>
      </w:r>
    </w:p>
    <w:p w:rsidR="001D0ECE" w:rsidRPr="0069447F" w:rsidRDefault="001D0ECE" w:rsidP="001D0ECE">
      <w:pPr>
        <w:spacing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F7B8A">
        <w:rPr>
          <w:rFonts w:ascii="Times New Roman" w:hAnsi="Times New Roman"/>
          <w:sz w:val="24"/>
          <w:szCs w:val="24"/>
        </w:rPr>
        <w:t xml:space="preserve">-Авторская программа В.П. Канакиной, </w:t>
      </w:r>
      <w:r w:rsidRPr="00CF7B8A">
        <w:rPr>
          <w:rFonts w:ascii="Times New Roman" w:hAnsi="Times New Roman"/>
          <w:color w:val="000000"/>
          <w:sz w:val="24"/>
          <w:szCs w:val="24"/>
        </w:rPr>
        <w:t xml:space="preserve">В. Г. Горецкого «Русский язык: </w:t>
      </w:r>
      <w:r w:rsidRPr="00CF7B8A">
        <w:rPr>
          <w:rFonts w:ascii="Times New Roman" w:hAnsi="Times New Roman"/>
          <w:sz w:val="24"/>
          <w:szCs w:val="24"/>
        </w:rPr>
        <w:t xml:space="preserve">(из сборника рабочих программ  «Школа России»)  </w:t>
      </w:r>
      <w:r w:rsidR="00593170">
        <w:rPr>
          <w:rFonts w:ascii="Times New Roman" w:hAnsi="Times New Roman"/>
          <w:color w:val="000000"/>
          <w:sz w:val="24"/>
          <w:szCs w:val="24"/>
        </w:rPr>
        <w:t xml:space="preserve"> М.: «Просвещение»,2015</w:t>
      </w:r>
      <w:r w:rsidRPr="00CF7B8A">
        <w:rPr>
          <w:rFonts w:ascii="Times New Roman" w:hAnsi="Times New Roman"/>
          <w:color w:val="000000"/>
          <w:sz w:val="24"/>
          <w:szCs w:val="24"/>
        </w:rPr>
        <w:t>г., к учебнику Канакина В.П. «Русский язык», Москва «Просвещени</w:t>
      </w:r>
      <w:r w:rsidRPr="00593170">
        <w:rPr>
          <w:rFonts w:ascii="Times New Roman" w:hAnsi="Times New Roman"/>
          <w:color w:val="000000"/>
          <w:sz w:val="24"/>
          <w:szCs w:val="24"/>
        </w:rPr>
        <w:t>е</w:t>
      </w:r>
      <w:r w:rsidR="00593170">
        <w:rPr>
          <w:rFonts w:ascii="Times New Roman" w:hAnsi="Times New Roman"/>
          <w:color w:val="000000"/>
          <w:sz w:val="24"/>
          <w:szCs w:val="24"/>
        </w:rPr>
        <w:t>»,2015</w:t>
      </w:r>
      <w:r w:rsidRPr="00593170">
        <w:rPr>
          <w:rFonts w:ascii="Times New Roman" w:hAnsi="Times New Roman"/>
          <w:color w:val="000000"/>
          <w:sz w:val="24"/>
          <w:szCs w:val="24"/>
        </w:rPr>
        <w:t>г.</w:t>
      </w:r>
    </w:p>
    <w:p w:rsidR="003A6825" w:rsidRPr="003A6825" w:rsidRDefault="003A6825" w:rsidP="003A682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A6825">
        <w:rPr>
          <w:rFonts w:ascii="Times New Roman" w:hAnsi="Times New Roman"/>
          <w:color w:val="000000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</w:t>
      </w:r>
      <w:r w:rsidRPr="003A6825">
        <w:rPr>
          <w:rFonts w:ascii="Times New Roman" w:hAnsi="Times New Roman"/>
          <w:color w:val="000000"/>
          <w:sz w:val="24"/>
          <w:szCs w:val="24"/>
        </w:rPr>
        <w:lastRenderedPageBreak/>
        <w:t>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3A6825" w:rsidRPr="003A6825" w:rsidRDefault="003A6825" w:rsidP="003A682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A6825">
        <w:rPr>
          <w:rFonts w:ascii="Times New Roman" w:hAnsi="Times New Roman"/>
          <w:color w:val="000000"/>
          <w:sz w:val="24"/>
          <w:szCs w:val="24"/>
        </w:rPr>
        <w:t>В программе выделен раздел «Виды речевой деятельности». Его содержание обеспечивает ориентацию первоклассников в целях, задачах, средствах и значении различных видов речевой деятельности. Развитие и совершенствование всех видов речевой деятельности заложит основы для овладения письменной формой языка, культурой письменной речи. Учащиеся научатся адекватно воспринимать письменную речь, анализировать свою и оценивать чужую речь, создавать собственные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3A6825" w:rsidRPr="003A6825" w:rsidRDefault="003A6825" w:rsidP="003A682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A6825">
        <w:rPr>
          <w:rFonts w:ascii="Times New Roman" w:hAnsi="Times New Roman"/>
          <w:color w:val="000000"/>
          <w:sz w:val="24"/>
          <w:szCs w:val="24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, обнаруживать орфограмму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3A6825" w:rsidRPr="003A6825" w:rsidRDefault="003A6825" w:rsidP="003A682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A6825">
        <w:rPr>
          <w:rFonts w:ascii="Times New Roman" w:hAnsi="Times New Roman"/>
          <w:color w:val="000000"/>
          <w:sz w:val="24"/>
          <w:szCs w:val="24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умения читать, писать, эффективно работать с учебной книгой, пользоваться лингвистическими словарями и справочниками. Первокласс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3A6825" w:rsidRPr="0069447F" w:rsidRDefault="003A6825" w:rsidP="003A682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A6825">
        <w:rPr>
          <w:rFonts w:ascii="Times New Roman" w:hAnsi="Times New Roman"/>
          <w:color w:val="000000"/>
          <w:sz w:val="24"/>
          <w:szCs w:val="24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3A6825" w:rsidRPr="0069447F" w:rsidRDefault="003A6825" w:rsidP="003A682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0ECE" w:rsidRPr="007014A1" w:rsidRDefault="001D0ECE" w:rsidP="001D0ECE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7014A1">
        <w:rPr>
          <w:rFonts w:ascii="Times New Roman" w:hAnsi="Times New Roman"/>
          <w:b/>
          <w:kern w:val="2"/>
          <w:sz w:val="24"/>
          <w:szCs w:val="24"/>
        </w:rPr>
        <w:t xml:space="preserve">Федеральный базисный план отводит </w:t>
      </w:r>
      <w:r w:rsidR="00593170">
        <w:rPr>
          <w:rFonts w:ascii="Times New Roman" w:hAnsi="Times New Roman"/>
          <w:b/>
          <w:kern w:val="2"/>
          <w:sz w:val="24"/>
          <w:szCs w:val="24"/>
        </w:rPr>
        <w:t xml:space="preserve">165 </w:t>
      </w:r>
      <w:r w:rsidRPr="007014A1">
        <w:rPr>
          <w:rFonts w:ascii="Times New Roman" w:hAnsi="Times New Roman"/>
          <w:b/>
          <w:kern w:val="2"/>
          <w:sz w:val="24"/>
          <w:szCs w:val="24"/>
        </w:rPr>
        <w:t xml:space="preserve"> часов для образовательног</w:t>
      </w:r>
      <w:r>
        <w:rPr>
          <w:rFonts w:ascii="Times New Roman" w:hAnsi="Times New Roman"/>
          <w:b/>
          <w:kern w:val="2"/>
          <w:sz w:val="24"/>
          <w:szCs w:val="24"/>
        </w:rPr>
        <w:t>о изучения  русского языка   в 1</w:t>
      </w:r>
      <w:r w:rsidRPr="007014A1">
        <w:rPr>
          <w:rFonts w:ascii="Times New Roman" w:hAnsi="Times New Roman"/>
          <w:b/>
          <w:kern w:val="2"/>
          <w:sz w:val="24"/>
          <w:szCs w:val="24"/>
        </w:rPr>
        <w:t xml:space="preserve"> классе из расчёта 5 часов  в неделю.</w:t>
      </w:r>
    </w:p>
    <w:p w:rsidR="001D0ECE" w:rsidRPr="007D38F7" w:rsidRDefault="001D0ECE" w:rsidP="001D0ECE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7D38F7">
        <w:rPr>
          <w:rFonts w:ascii="Times New Roman" w:hAnsi="Times New Roman"/>
          <w:b/>
          <w:kern w:val="2"/>
          <w:sz w:val="24"/>
          <w:szCs w:val="24"/>
        </w:rPr>
        <w:t>УМК: «Школа России»</w:t>
      </w:r>
    </w:p>
    <w:p w:rsidR="001D0ECE" w:rsidRPr="00644C64" w:rsidRDefault="001D0ECE" w:rsidP="001D0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C64">
        <w:rPr>
          <w:rFonts w:ascii="Times New Roman" w:hAnsi="Times New Roman"/>
          <w:sz w:val="24"/>
          <w:szCs w:val="24"/>
        </w:rPr>
        <w:t>1.В.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44C64">
        <w:rPr>
          <w:rFonts w:ascii="Times New Roman" w:hAnsi="Times New Roman"/>
          <w:sz w:val="24"/>
          <w:szCs w:val="24"/>
        </w:rPr>
        <w:t xml:space="preserve"> Горецкий. В.П. Канакина и др. Русский язык. Рабочие программы. 1-4 кл.</w:t>
      </w:r>
    </w:p>
    <w:p w:rsidR="001D0ECE" w:rsidRPr="0094591F" w:rsidRDefault="001D0ECE" w:rsidP="001D0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чебники Русский язык 1</w:t>
      </w:r>
      <w:r w:rsidRPr="0094591F">
        <w:rPr>
          <w:rFonts w:ascii="Times New Roman" w:hAnsi="Times New Roman"/>
          <w:sz w:val="24"/>
          <w:szCs w:val="24"/>
        </w:rPr>
        <w:t xml:space="preserve"> класс в 2 х частях.</w:t>
      </w:r>
    </w:p>
    <w:p w:rsidR="00534FAE" w:rsidRPr="0069447F" w:rsidRDefault="00534FAE" w:rsidP="001D0ECE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0F6DFA" w:rsidRPr="0069447F" w:rsidRDefault="00534FAE" w:rsidP="0069447F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534FAE">
        <w:rPr>
          <w:rFonts w:ascii="Times New Roman" w:hAnsi="Times New Roman" w:cs="Times New Roman"/>
          <w:kern w:val="2"/>
          <w:sz w:val="24"/>
          <w:szCs w:val="24"/>
          <w:lang w:eastAsia="ru-RU"/>
        </w:rPr>
        <w:tab/>
      </w:r>
      <w:r w:rsidRPr="001D0ECE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Цели:</w:t>
      </w:r>
    </w:p>
    <w:p w:rsidR="00435684" w:rsidRPr="00C2296E" w:rsidRDefault="00435684" w:rsidP="001D0E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о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гического мышления учащихся;</w:t>
      </w:r>
    </w:p>
    <w:p w:rsidR="00435684" w:rsidRPr="00C2296E" w:rsidRDefault="00435684" w:rsidP="001D0E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ции учащихся: развитие уст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ной и письменной речи, монологической и диалогической речи, а также навыков грамотного, безошибочного письма как показателя общей куль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туры человека.</w:t>
      </w:r>
    </w:p>
    <w:p w:rsidR="00435684" w:rsidRPr="001D0ECE" w:rsidRDefault="00C76770" w:rsidP="006944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ECE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Задачи:</w:t>
      </w:r>
    </w:p>
    <w:p w:rsidR="00435684" w:rsidRPr="00C2296E" w:rsidRDefault="00435684" w:rsidP="001D0EC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lastRenderedPageBreak/>
        <w:t>формирование первоначальных представлений о единстве и много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образии языкового и культурного пространства России, о языке как ос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нове национального самосознания;</w:t>
      </w:r>
    </w:p>
    <w:p w:rsidR="00435684" w:rsidRPr="00C2296E" w:rsidRDefault="00435684" w:rsidP="001D0E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развитие диалогической и монологической устной и письменной речи;</w:t>
      </w:r>
    </w:p>
    <w:p w:rsidR="00435684" w:rsidRPr="00C2296E" w:rsidRDefault="00435684" w:rsidP="001D0EC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развитие коммуникативных умений;</w:t>
      </w:r>
    </w:p>
    <w:p w:rsidR="00435684" w:rsidRPr="00C2296E" w:rsidRDefault="00435684" w:rsidP="001D0EC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развитие нравственных и эстетических чувств;</w:t>
      </w:r>
    </w:p>
    <w:p w:rsidR="00435684" w:rsidRPr="00C2296E" w:rsidRDefault="00435684" w:rsidP="001D0EC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 xml:space="preserve">развитие способностей к творческой деятельности. </w:t>
      </w:r>
    </w:p>
    <w:p w:rsidR="001D0ECE" w:rsidRDefault="001D0ECE" w:rsidP="001D0ECE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5684" w:rsidRPr="00C2296E" w:rsidRDefault="00435684" w:rsidP="001D0EC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 xml:space="preserve">Программа определяет ряд </w:t>
      </w:r>
      <w:r w:rsidRPr="001D0ECE">
        <w:rPr>
          <w:rFonts w:ascii="Times New Roman" w:hAnsi="Times New Roman"/>
          <w:b/>
          <w:color w:val="000000"/>
          <w:sz w:val="24"/>
          <w:szCs w:val="24"/>
        </w:rPr>
        <w:t xml:space="preserve">практических </w:t>
      </w:r>
      <w:r w:rsidRPr="001D0ECE">
        <w:rPr>
          <w:rFonts w:ascii="Times New Roman" w:hAnsi="Times New Roman"/>
          <w:b/>
          <w:bCs/>
          <w:color w:val="000000"/>
          <w:sz w:val="24"/>
          <w:szCs w:val="24"/>
        </w:rPr>
        <w:t>задач,</w:t>
      </w:r>
      <w:r w:rsidRPr="00C2296E">
        <w:rPr>
          <w:rFonts w:ascii="Times New Roman" w:hAnsi="Times New Roman"/>
          <w:color w:val="000000"/>
          <w:sz w:val="24"/>
          <w:szCs w:val="24"/>
        </w:rPr>
        <w:t>решение которых обе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спечит достижение основных целей изучения предмета:</w:t>
      </w:r>
    </w:p>
    <w:p w:rsidR="00435684" w:rsidRPr="00C2296E" w:rsidRDefault="00435684" w:rsidP="001D0EC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435684" w:rsidRPr="00C2296E" w:rsidRDefault="00435684" w:rsidP="001D0EC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формирование у младших школьников первоначальных представлений о системе и структуре русского языка: лексике, фонетике, графике, ор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фоэпии, морфемике (состав слова), морфологии и синтаксисе;</w:t>
      </w:r>
    </w:p>
    <w:p w:rsidR="00435684" w:rsidRPr="00C2296E" w:rsidRDefault="00435684" w:rsidP="001D0EC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35684" w:rsidRPr="00C2296E" w:rsidRDefault="00435684" w:rsidP="001D0EC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воспитание позитивного эмоционально-ценностного отношения к рус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35684" w:rsidRDefault="00435684" w:rsidP="001D0E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4F2C" w:rsidRDefault="00FC4F2C" w:rsidP="001D0ECE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806FF2" w:rsidRDefault="00806FF2" w:rsidP="00806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806FF2" w:rsidRDefault="00806FF2" w:rsidP="00806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7"/>
        <w:gridCol w:w="3562"/>
        <w:gridCol w:w="1670"/>
        <w:gridCol w:w="4567"/>
        <w:gridCol w:w="4536"/>
      </w:tblGrid>
      <w:tr w:rsidR="00806FF2" w:rsidRPr="00045145" w:rsidTr="00972C74">
        <w:tc>
          <w:tcPr>
            <w:tcW w:w="657" w:type="dxa"/>
          </w:tcPr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62" w:type="dxa"/>
          </w:tcPr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1670" w:type="dxa"/>
          </w:tcPr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567" w:type="dxa"/>
          </w:tcPr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4536" w:type="dxa"/>
          </w:tcPr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806FF2" w:rsidRPr="00045145" w:rsidTr="00972C74">
        <w:tc>
          <w:tcPr>
            <w:tcW w:w="657" w:type="dxa"/>
          </w:tcPr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2" w:type="dxa"/>
          </w:tcPr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письму</w:t>
            </w: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Добукварный период</w:t>
            </w:r>
          </w:p>
        </w:tc>
        <w:tc>
          <w:tcPr>
            <w:tcW w:w="1670" w:type="dxa"/>
          </w:tcPr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7" w:type="dxa"/>
          </w:tcPr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Пропись – первая учебная тетрадь. Рабочая строка. Верхняя и нижняя линии рабочей строки. Письмо овалов и полуовалов. Рисование бордюров. Письмо длинных прямых наклонных линий. Письмо наклонной длинной линии с закруглением внизу. Письмо короткой наклонной линии с закруглением вверху и внизу. Письмо овалов больших и </w:t>
            </w:r>
            <w:r w:rsidRPr="00B6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х, их чередование. Письмо коротких наклонных линий. Письмо коротких и длинных наклонных линий, их чередование. Письмо длинных и коротких наклонных линий с закруглением влево и вправо. Письмо наклонных линий с петлей вверху и внизу. Строчная и заглавная буквы А.а; О,о; И,и; ы; У,у.</w:t>
            </w:r>
          </w:p>
        </w:tc>
        <w:tc>
          <w:tcPr>
            <w:tcW w:w="4536" w:type="dxa"/>
          </w:tcPr>
          <w:p w:rsidR="00806FF2" w:rsidRDefault="00806FF2" w:rsidP="00972C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r w:rsidRPr="00DF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  <w:r w:rsidRPr="00B635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6FF2" w:rsidRPr="00DF3AD3" w:rsidRDefault="00806FF2" w:rsidP="00972C74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F3A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806FF2" w:rsidRDefault="00806FF2" w:rsidP="00972C74">
            <w:pPr>
              <w:spacing w:after="0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DF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 УУД:</w:t>
            </w:r>
            <w:r w:rsidRPr="00DF3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.</w:t>
            </w:r>
          </w:p>
          <w:p w:rsidR="00806FF2" w:rsidRPr="00B63518" w:rsidRDefault="00806FF2" w:rsidP="00972C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в различных ситуациях, умение не создавать конфликтов и находить выход из спорных ситуаций.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работе, умение обосновывать свою точку зрения; проявление активности во взаимодействии для решения задач.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 действия: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, выбирать наиболее эффективные.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в соответствии с окружающей действительностью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действия</w:t>
            </w: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.                                                                                                                                              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действия: 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– моделирование;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синтез; установление причинно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действия: 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; формулировать собственное мнение и позицию, формулировать свои затруднения.</w:t>
            </w:r>
          </w:p>
        </w:tc>
      </w:tr>
      <w:tr w:rsidR="00806FF2" w:rsidRPr="00045145" w:rsidTr="00972C74">
        <w:tc>
          <w:tcPr>
            <w:tcW w:w="657" w:type="dxa"/>
          </w:tcPr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62" w:type="dxa"/>
          </w:tcPr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Букварный период  </w:t>
            </w:r>
          </w:p>
        </w:tc>
        <w:tc>
          <w:tcPr>
            <w:tcW w:w="1670" w:type="dxa"/>
          </w:tcPr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67" w:type="dxa"/>
          </w:tcPr>
          <w:p w:rsidR="00806FF2" w:rsidRPr="00B63518" w:rsidRDefault="00806FF2" w:rsidP="00972C74">
            <w:pPr>
              <w:pStyle w:val="body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63518">
              <w:rPr>
                <w:rFonts w:ascii="Times New Roman" w:hAnsi="Times New Roman" w:cs="Times New Roman"/>
              </w:rPr>
              <w:t>Строчные и заглавные буквы Н, н; С,с; К, к; Т,т; Л,л; Р,р; В,в; Е, е; П, п; М,м; З, з; Б, б; Д, д; Я,я; Г,г; Ч,ч; ь; Ш,ш; Ж, ж; Ё,ё; Й,й; Х,х; Ю,ю; Ц,ц; Э,э; Щ,щ; Ф,ф; ь и ъ.</w:t>
            </w:r>
          </w:p>
          <w:p w:rsidR="00806FF2" w:rsidRPr="00B63518" w:rsidRDefault="00806FF2" w:rsidP="00972C74">
            <w:pPr>
              <w:pStyle w:val="body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63518">
              <w:rPr>
                <w:rFonts w:ascii="Times New Roman" w:hAnsi="Times New Roman" w:cs="Times New Roman"/>
              </w:rPr>
              <w:t>Повторение и закрепление изученного. Письмо слогов и слов с изученными буквами.</w:t>
            </w: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 на букварный период 10 часов.</w:t>
            </w:r>
          </w:p>
        </w:tc>
        <w:tc>
          <w:tcPr>
            <w:tcW w:w="4536" w:type="dxa"/>
          </w:tcPr>
          <w:p w:rsidR="00806FF2" w:rsidRDefault="00806FF2" w:rsidP="00972C7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УУД:</w:t>
            </w:r>
          </w:p>
          <w:p w:rsidR="00806FF2" w:rsidRPr="00DF3AD3" w:rsidRDefault="00806FF2" w:rsidP="00972C74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F3A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806FF2" w:rsidRPr="00DF3AD3" w:rsidRDefault="00806FF2" w:rsidP="00972C74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F3A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важительного отношения к иному мнению, истории и культуре других народов.</w:t>
            </w:r>
          </w:p>
          <w:p w:rsidR="00806FF2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6FF2" w:rsidRPr="00DF3AD3" w:rsidRDefault="00806FF2" w:rsidP="00972C74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DF3AD3">
              <w:rPr>
                <w:rStyle w:val="c33"/>
                <w:color w:val="00000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806FF2" w:rsidRPr="00DF3AD3" w:rsidRDefault="00806FF2" w:rsidP="00972C74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DF3AD3">
              <w:rPr>
                <w:rStyle w:val="c33"/>
                <w:color w:val="000000"/>
              </w:rPr>
              <w:t>Использование знаково-символических средств представления информации.</w:t>
            </w:r>
          </w:p>
          <w:p w:rsidR="00806FF2" w:rsidRPr="00DF3AD3" w:rsidRDefault="00806FF2" w:rsidP="00972C74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DF3AD3">
              <w:rPr>
                <w:rStyle w:val="c33"/>
                <w:color w:val="000000"/>
              </w:rPr>
              <w:t xml:space="preserve">Активное использование речевых </w:t>
            </w:r>
            <w:r w:rsidRPr="00DF3AD3">
              <w:rPr>
                <w:rStyle w:val="c33"/>
                <w:color w:val="000000"/>
              </w:rPr>
              <w:lastRenderedPageBreak/>
              <w:t>средств и средств для решения коммуникативных и познавательных задач.</w:t>
            </w:r>
          </w:p>
          <w:p w:rsidR="00806FF2" w:rsidRPr="00DF3AD3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действия: 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а действия.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; 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о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действия: </w:t>
            </w:r>
          </w:p>
          <w:p w:rsidR="00806FF2" w:rsidRPr="00B63518" w:rsidRDefault="00806FF2" w:rsidP="00972C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.</w:t>
            </w:r>
          </w:p>
          <w:p w:rsidR="00806FF2" w:rsidRDefault="00806FF2" w:rsidP="00972C7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806FF2" w:rsidRDefault="00806FF2" w:rsidP="00972C74">
            <w:pPr>
              <w:pStyle w:val="c27"/>
              <w:shd w:val="clear" w:color="auto" w:fill="FFFFFF"/>
              <w:spacing w:before="0" w:beforeAutospacing="0" w:after="0" w:afterAutospacing="0"/>
              <w:rPr>
                <w:rStyle w:val="c33"/>
                <w:sz w:val="22"/>
                <w:szCs w:val="22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lastRenderedPageBreak/>
              <w:t>общения.</w:t>
            </w:r>
          </w:p>
          <w:p w:rsidR="00806FF2" w:rsidRPr="008961FB" w:rsidRDefault="00806FF2" w:rsidP="00972C74">
            <w:pPr>
              <w:pStyle w:val="c27"/>
              <w:shd w:val="clear" w:color="auto" w:fill="FFFFFF"/>
              <w:spacing w:before="0" w:beforeAutospacing="0" w:after="0" w:afterAutospacing="0"/>
            </w:pPr>
          </w:p>
        </w:tc>
      </w:tr>
      <w:tr w:rsidR="00806FF2" w:rsidRPr="00045145" w:rsidTr="00972C74">
        <w:tc>
          <w:tcPr>
            <w:tcW w:w="657" w:type="dxa"/>
          </w:tcPr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62" w:type="dxa"/>
          </w:tcPr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Послебукварный период</w:t>
            </w:r>
          </w:p>
        </w:tc>
        <w:tc>
          <w:tcPr>
            <w:tcW w:w="1670" w:type="dxa"/>
          </w:tcPr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7" w:type="dxa"/>
          </w:tcPr>
          <w:p w:rsidR="00806FF2" w:rsidRPr="008961FB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FB">
              <w:rPr>
                <w:rFonts w:ascii="Times New Roman" w:hAnsi="Times New Roman" w:cs="Times New Roman"/>
                <w:sz w:val="24"/>
                <w:szCs w:val="24"/>
              </w:rPr>
              <w:t>Уроки письма в послебукварный период носят обобщающий характер. Их планирует сам учитель в соответствии с уровнем подготовленности учащихся.</w:t>
            </w:r>
          </w:p>
        </w:tc>
        <w:tc>
          <w:tcPr>
            <w:tcW w:w="4536" w:type="dxa"/>
          </w:tcPr>
          <w:p w:rsidR="00806FF2" w:rsidRDefault="00806FF2" w:rsidP="00972C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УУД:</w:t>
            </w:r>
          </w:p>
          <w:p w:rsidR="00806FF2" w:rsidRPr="008961FB" w:rsidRDefault="00806FF2" w:rsidP="00806FF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4" w:firstLine="42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стетических потребностей, ценностей и чувств.</w:t>
            </w:r>
          </w:p>
          <w:p w:rsidR="00806FF2" w:rsidRPr="008961FB" w:rsidRDefault="00806FF2" w:rsidP="00806FF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4" w:firstLine="42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806FF2" w:rsidRPr="008961FB" w:rsidRDefault="00806FF2" w:rsidP="00806FF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4" w:firstLine="42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806FF2" w:rsidRPr="008961FB" w:rsidRDefault="00806FF2" w:rsidP="00972C74">
            <w:pPr>
              <w:shd w:val="clear" w:color="auto" w:fill="FFFFFF"/>
              <w:spacing w:after="0" w:line="240" w:lineRule="auto"/>
              <w:ind w:firstLine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806FF2" w:rsidRDefault="00806FF2" w:rsidP="00972C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806FF2" w:rsidRDefault="00806FF2" w:rsidP="00972C74">
            <w:pPr>
              <w:pStyle w:val="c2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rStyle w:val="c33"/>
                <w:color w:val="000000"/>
                <w:sz w:val="22"/>
                <w:szCs w:val="22"/>
              </w:rPr>
      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806FF2" w:rsidRDefault="00806FF2" w:rsidP="00972C74">
            <w:pPr>
              <w:pStyle w:val="c3"/>
              <w:shd w:val="clear" w:color="auto" w:fill="FFFFFF"/>
              <w:spacing w:before="0" w:beforeAutospacing="0" w:after="0" w:afterAutospacing="0"/>
              <w:ind w:firstLine="6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3"/>
                <w:color w:val="000000"/>
                <w:sz w:val="22"/>
                <w:szCs w:val="22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806FF2" w:rsidRDefault="00806FF2" w:rsidP="00972C74">
            <w:pPr>
              <w:pStyle w:val="c27"/>
              <w:shd w:val="clear" w:color="auto" w:fill="FFFFFF"/>
              <w:spacing w:before="0" w:beforeAutospacing="0" w:after="0" w:afterAutospacing="0"/>
              <w:ind w:firstLine="6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3"/>
                <w:color w:val="000000"/>
                <w:sz w:val="22"/>
                <w:szCs w:val="22"/>
              </w:rPr>
              <w:t xml:space="preserve">Освоение первоначальных научных представлений о системе и структуре русского языка: фонетике и графике, лексике, </w:t>
            </w:r>
            <w:r>
              <w:rPr>
                <w:rStyle w:val="c33"/>
                <w:color w:val="000000"/>
                <w:sz w:val="22"/>
                <w:szCs w:val="22"/>
              </w:rPr>
              <w:lastRenderedPageBreak/>
              <w:t>словообразовании (морфемике), морфологии и синтаксисе; об основных единицах языка, их признаках и особенностях употребления в речи;</w:t>
            </w:r>
          </w:p>
          <w:p w:rsidR="00806FF2" w:rsidRDefault="00806FF2" w:rsidP="00972C7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3"/>
                <w:color w:val="000000"/>
                <w:sz w:val="22"/>
                <w:szCs w:val="22"/>
              </w:rPr>
      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      </w:r>
          </w:p>
          <w:p w:rsidR="00806FF2" w:rsidRDefault="00806FF2" w:rsidP="00972C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УУД:</w:t>
            </w:r>
          </w:p>
          <w:p w:rsidR="00806FF2" w:rsidRPr="008961FB" w:rsidRDefault="00806FF2" w:rsidP="00972C74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8961FB">
              <w:rPr>
                <w:rStyle w:val="c33"/>
                <w:color w:val="000000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806FF2" w:rsidRPr="008961FB" w:rsidRDefault="00806FF2" w:rsidP="00972C74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8961FB">
              <w:rPr>
                <w:rStyle w:val="c33"/>
                <w:color w:val="00000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806FF2" w:rsidRPr="008961FB" w:rsidRDefault="00806FF2" w:rsidP="00972C74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8961FB">
              <w:rPr>
                <w:rStyle w:val="c33"/>
                <w:color w:val="000000"/>
              </w:rPr>
              <w:t>Готовность конструктивно разрешать конфликты посредством учёта интересов сторон и сотрудничества.</w:t>
            </w:r>
          </w:p>
          <w:p w:rsidR="00806FF2" w:rsidRPr="008961FB" w:rsidRDefault="00806FF2" w:rsidP="00972C74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8961FB">
              <w:rPr>
                <w:rStyle w:val="c33"/>
                <w:color w:val="000000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  <w:p w:rsidR="00806FF2" w:rsidRPr="008961FB" w:rsidRDefault="00806FF2" w:rsidP="00972C74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8961FB">
              <w:rPr>
                <w:rStyle w:val="c33"/>
                <w:color w:val="000000"/>
              </w:rPr>
              <w:t>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  <w:p w:rsidR="00806FF2" w:rsidRPr="008961FB" w:rsidRDefault="00806FF2" w:rsidP="00972C74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8961FB">
              <w:rPr>
                <w:rStyle w:val="c33"/>
                <w:color w:val="000000"/>
              </w:rPr>
              <w:lastRenderedPageBreak/>
              <w:t>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      </w:r>
          </w:p>
          <w:p w:rsidR="00806FF2" w:rsidRPr="008961FB" w:rsidRDefault="00806FF2" w:rsidP="00972C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действия:</w:t>
            </w: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рименять поставленные правила.</w:t>
            </w: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, преобразовывать практическую задачу в познавательную.</w:t>
            </w: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действия: </w:t>
            </w: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 и формулирование  познавательной цели; поиск и выделение  необходимой информации; структурирование знаний;  рефлексия способов и условий действия; контроль и оценка процесса и </w:t>
            </w: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результата действия.</w:t>
            </w: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моделирование; преобразование модели.</w:t>
            </w: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интез; установление причинно- следственных связей; построение логической цепи рассуждений; </w:t>
            </w:r>
            <w:r w:rsidRPr="00B6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о; выдвижение гипотез и их обоснование, подведение  под понятие; выведение следствия.</w:t>
            </w: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строить рассуждения в форме связи простых суждений об объекте.</w:t>
            </w: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и формулировать проблемы, пользоваться знаками, символами, приведенными в учебниках.</w:t>
            </w: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действия: </w:t>
            </w:r>
          </w:p>
          <w:p w:rsidR="00806FF2" w:rsidRPr="00B63518" w:rsidRDefault="00806FF2" w:rsidP="0097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,  познавательная мотивация; интерес к новому.</w:t>
            </w:r>
          </w:p>
          <w:p w:rsidR="00806FF2" w:rsidRPr="00B63518" w:rsidRDefault="00806FF2" w:rsidP="0097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аргументировать свою позицию и координировать её с позициями партнеров.</w:t>
            </w:r>
          </w:p>
          <w:p w:rsidR="00806FF2" w:rsidRPr="00B63518" w:rsidRDefault="00806FF2" w:rsidP="0097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нформации.</w:t>
            </w:r>
          </w:p>
          <w:p w:rsidR="00806FF2" w:rsidRPr="00B63518" w:rsidRDefault="00806FF2" w:rsidP="0097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ировать волю для преодоления интеллектуальных затруднений; строить </w:t>
            </w:r>
            <w:r w:rsidRPr="00B6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е высказывание, слушать и понимать речь других.</w:t>
            </w:r>
          </w:p>
          <w:p w:rsidR="00806FF2" w:rsidRPr="00B63518" w:rsidRDefault="00806FF2" w:rsidP="0097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Соблюдать простейшие нормы речевого этикета.</w:t>
            </w:r>
          </w:p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6FF2" w:rsidRPr="00045145" w:rsidTr="00972C74">
        <w:trPr>
          <w:trHeight w:val="23887"/>
        </w:trPr>
        <w:tc>
          <w:tcPr>
            <w:tcW w:w="657" w:type="dxa"/>
            <w:vMerge w:val="restart"/>
          </w:tcPr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62" w:type="dxa"/>
            <w:vMerge w:val="restart"/>
          </w:tcPr>
          <w:p w:rsidR="00806FF2" w:rsidRPr="008D4C69" w:rsidRDefault="00806FF2" w:rsidP="0097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C6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о и предложение.</w:t>
            </w: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Style w:val="FontStyle64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Style w:val="FontStyle64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Style w:val="FontStyle64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Style w:val="FontStyle64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Style w:val="FontStyle64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Style w:val="FontStyle64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Style w:val="FontStyle64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Style w:val="FontStyle64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Style w:val="FontStyle64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Style w:val="FontStyle64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A50B30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 w:val="restart"/>
          </w:tcPr>
          <w:p w:rsidR="00806FF2" w:rsidRPr="00684C3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Язык и речь. Их значение в жизни людей. Виды речи (общее представление): слушание, говорение, чтение, письмо, речь про себя. Наблюдение над особенностями устной и письменной речи, введение понятий «устная речь», «письменная речь».</w:t>
            </w:r>
          </w:p>
          <w:p w:rsidR="00806FF2" w:rsidRPr="00684C3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Членение речи на предложения. Общее представление о тексте и предложении как единицах речи. Связь слов в предложении. Оформление предложений в устной речи и на письме. Составление предложений. Запись предложений после их предварительного анализа. Текст устный и письменный. Общее представление о признаках текста, теме текста. Подбор заголовка к тексту. Диалог (общее представление). Оформление предложений в диалогической речи. Составление устного текста (рассказа, сказки) по рисунку, серии рисунков, по теме и запись одного или нескольких предложений из составленного текста.</w:t>
            </w:r>
          </w:p>
          <w:p w:rsidR="00806FF2" w:rsidRPr="00684C38" w:rsidRDefault="00806FF2" w:rsidP="00972C74">
            <w:pPr>
              <w:spacing w:after="0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Роль слов в речи. Слова — названия предметов, признаков и действий предметов (общее представление), слова, отвечающие на вопросы </w:t>
            </w:r>
            <w:r w:rsidRPr="00684C38">
              <w:rPr>
                <w:rStyle w:val="razriadka"/>
                <w:sz w:val="24"/>
                <w:szCs w:val="24"/>
              </w:rPr>
              <w:t>кто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ой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ая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ое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ие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делает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делают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делал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сделал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и др. Тематические группы слов. Наблюдение над употреблением в речи однозначных и 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х слов, синонимов и антонимов, омонимов (без терминологии). Вежливые слова: слова благодарности, слова приветствия, слова прощания. Знакомство со словарями учебника.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br/>
              <w:t>      </w:t>
            </w:r>
            <w:r w:rsidRPr="00684C3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Работа над текстом, предложением, словом является стержневой и проводится в процессе изучения всего программного материала по русскому языку.</w:t>
            </w:r>
          </w:p>
          <w:p w:rsidR="00806FF2" w:rsidRPr="00684C3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Различие слова и слога как минимальной произносительной единицы. Наблюдение над слоговой структурой различных слов. Слогообразующая роль гласных звуков. Упражнение в выделении в слове слогов и составлении слов из слогов.</w:t>
            </w:r>
          </w:p>
          <w:p w:rsidR="00806FF2" w:rsidRPr="00684C3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(общее представление). Словообразующая и смыслоразличительная функция ударения. Графическое обозначение ударения в слове. Ударные и безударные слоги. Упражнение в выделении ударного слога в произносимом и написанном словах. Работа над правильным орфоэпическим произношением слов </w:t>
            </w:r>
            <w:r w:rsidRPr="00684C3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алфавит, звонить, красивее, магазин, строчная (буква), повторить, щавель 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и др. Знакомство с орфоэпическим словарем в учебнике</w:t>
            </w:r>
          </w:p>
          <w:p w:rsidR="00806FF2" w:rsidRPr="00684C3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знаний о звуках и буквах, полученных учащимися в период 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грамоте. Обозначение звуков буквами. Различие звуков и букв. Условное обозначение звуков речи. Сопоставление звуковых и буквенных записей слов. Смыслоразличительная роль звуков и букв в слове</w:t>
            </w:r>
          </w:p>
          <w:p w:rsidR="00806FF2" w:rsidRPr="00684C3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б алфавите. Названия букв. Общепринятый порядок букв русского алфавита. Значение алфавита. Упражнения на запоминание названий букв и порядка букв в алфавите, на умение располагать слова в алфавитном порядке. Алфавитное расположение слов в словарях русского языка и словарях учебника.</w:t>
            </w:r>
          </w:p>
          <w:p w:rsidR="00806FF2" w:rsidRPr="00684C3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. Буквы, обозначающие гласные звуки. Смыслоразличительная роль гласных звуков в слове. Распознавание гласных звуков по их признакам. Слогообразующая роль гласных звуков. Упражнение в произношении гласных звуков. Определение «работы» гласных букв в слове. Звук </w:t>
            </w:r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[э]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 и буква </w:t>
            </w:r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э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FF2" w:rsidRPr="00684C3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гласные в слове. Наблюдение над обозначением гласных звуков буквами в ударных и безударных слогах слов. Общее представление о правиле обозначения буквой гласного звука в словах. Особенности проверочных и проверяемых слов. Упражнение в обозначении гласных 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 буквами в безударных слогах двусложных слов. Слова с безударной гласной, не проверяемой ударением. Знакомство с орфографическим словарем русского языка и орфографическим словарем учебника.</w:t>
            </w:r>
          </w:p>
          <w:p w:rsidR="00806FF2" w:rsidRPr="00684C38" w:rsidRDefault="00806FF2" w:rsidP="00972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. Буквы, обозначающие согласные звуки. Смыслоразличительная роль согласных звуков в слове. Распознавание согласных звуков по их признакам. Упражнение в произношении согласных звуков и в правильном назывании букв, обозначающих согласные звуки. Двойные согласные буквы в наиболее часто употребляемых словах: </w:t>
            </w:r>
            <w:r w:rsidRPr="00684C3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ласс, суббота, касса, ванна, Алла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и др. Звук [й’] и буква </w:t>
            </w:r>
            <w:r w:rsidRPr="00684C3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и краткое»</w:t>
            </w:r>
            <w:r w:rsidRPr="00684C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06FF2" w:rsidRPr="00684C3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ошения твердых и мягких согласных звуков. Парные твердые и мягкие согласные звуки, их обозначение на письме. Роль букв </w:t>
            </w:r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е, ё, и, ю, я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 в слове. Наблюдение над словами, в которых количество звуков не совпадает с количеством букв </w:t>
            </w:r>
            <w:r w:rsidRPr="00684C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684C3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як, юла</w:t>
            </w:r>
            <w:r w:rsidRPr="00684C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как показатель мягкости согласного звука. Обозначение на письме мягкости согласного звука мягким знаком в конце слова и в середине слова перед согласным. Упражнение в правописании слов с мягким знаком. Звуко-буквенный анализ слов типа </w:t>
            </w:r>
            <w:r w:rsidRPr="00684C3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нь, письмо.</w:t>
            </w:r>
          </w:p>
          <w:p w:rsidR="00806FF2" w:rsidRPr="00684C3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ошения глухих и 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нких согласных звуков. Парные и непарные звонкие и глухие согласные звуки. Буквы, обозначающие парные и непарные согласные звуки. Наблюдение над обозначением парных по глухости-звонкости согласных звуков буквами на конце слова. Общее представление о правиле обозначения буквой парного по глухости-звонкости согласного звука. Особенности проверочных и проверяемых слов. Упражнение в правописании слов с парным по глухости-звонкости согласным звуком на конце слова.</w:t>
            </w:r>
          </w:p>
          <w:p w:rsidR="00806FF2" w:rsidRPr="00684C3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 шипящих согласных звуков. Буквы, обозначающие шипящие согласные звуки. Упражнение в распознавании и правильном произношении шипящих согласных звуков в слове.</w:t>
            </w:r>
          </w:p>
          <w:p w:rsidR="00806FF2" w:rsidRPr="00AA21A5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сочетаниями </w:t>
            </w:r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к, чн, нч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правописании часто употребляемых слов с буквосочетаниями </w:t>
            </w:r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к, чн, нч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Ознакомление с правилом написания ударных гласных после шипящих в буквосочетаниях </w:t>
            </w:r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жи — ши, ча — ща, чу — щу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. Правописание слов с данными буквосочет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806FF2" w:rsidRPr="00684C3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переноса слов. Упражнение на перенос слов с одной строки на другую </w:t>
            </w:r>
            <w:r w:rsidRPr="00684C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684C3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кас-са, май-ка, </w:t>
            </w:r>
            <w:r w:rsidRPr="00684C3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крыль-цо</w:t>
            </w:r>
          </w:p>
          <w:p w:rsidR="00806FF2" w:rsidRPr="00684C3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написания слов с заглавной буквы (имена, отчества людей, клички животных, названия городов, рек, деревень, улиц, площадей). Упражнение в правописании имен собственных. Знакомство с формами обращения к собеседнику</w:t>
            </w:r>
          </w:p>
        </w:tc>
        <w:tc>
          <w:tcPr>
            <w:tcW w:w="4536" w:type="dxa"/>
          </w:tcPr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6FF2" w:rsidRPr="00B63518" w:rsidRDefault="00806FF2" w:rsidP="00972C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языкам других народов</w:t>
            </w:r>
          </w:p>
          <w:p w:rsidR="00806FF2" w:rsidRPr="00B63518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DF3AD3" w:rsidRDefault="00806FF2" w:rsidP="00972C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предмета, действие предмета); классифицировать и объединять слова по значению в тематические группы.</w:t>
            </w:r>
          </w:p>
          <w:p w:rsidR="00806FF2" w:rsidRPr="00DF3AD3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-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  <w:p w:rsidR="00806FF2" w:rsidRPr="00DF3AD3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2" w:rsidRPr="00DF3AD3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3AD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r w:rsidRPr="00DF3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 и при работе со знаковой информацией форзаца учебника.</w:t>
            </w:r>
          </w:p>
          <w:p w:rsidR="00806FF2" w:rsidRPr="00DF3AD3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</w:t>
            </w:r>
            <w:r w:rsidRPr="00DF3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  <w:p w:rsidR="00806FF2" w:rsidRPr="00DF3AD3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r w:rsidRPr="00DF3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орфоэпическим словарём, находить в нём нужную информацию о произношении слова.</w:t>
            </w:r>
          </w:p>
          <w:p w:rsidR="00806FF2" w:rsidRPr="00DF3AD3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чувство личной ответственности за своё поведение на </w:t>
            </w:r>
            <w:r w:rsidRPr="00DF3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одержания текстов учебника; проявлять познавательный</w:t>
            </w:r>
          </w:p>
          <w:p w:rsidR="00806FF2" w:rsidRPr="00DF3AD3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интерес к новому знанию.</w:t>
            </w:r>
          </w:p>
          <w:p w:rsidR="00806FF2" w:rsidRPr="00DF3AD3" w:rsidRDefault="00806FF2" w:rsidP="00972C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806FF2" w:rsidRPr="00DF3AD3" w:rsidRDefault="00806FF2" w:rsidP="00972C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- находить незнакомые слова и определять их значение по толковому словарю;</w:t>
            </w:r>
          </w:p>
          <w:p w:rsidR="00806FF2" w:rsidRPr="00DF3AD3" w:rsidRDefault="00806FF2" w:rsidP="00972C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ём планирования учебных действий при определениис опорой на заданный алгоритм безударного и ударного гласного звука в слове; подборе проверочного слова; </w:t>
            </w:r>
          </w:p>
          <w:p w:rsidR="00806FF2" w:rsidRPr="00DF3AD3" w:rsidRDefault="00806FF2" w:rsidP="00972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  <w:p w:rsidR="00806FF2" w:rsidRPr="00DF3AD3" w:rsidRDefault="00806FF2" w:rsidP="00972C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F3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6FF2" w:rsidRPr="00B63518" w:rsidRDefault="00806FF2" w:rsidP="00972C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 xml:space="preserve">- Учащийся научится различать слово и слог; определять количество в слове слогов; научитсяпереносить слова по слогам; </w:t>
            </w:r>
          </w:p>
        </w:tc>
      </w:tr>
      <w:tr w:rsidR="00806FF2" w:rsidRPr="00045145" w:rsidTr="00972C74">
        <w:trPr>
          <w:trHeight w:val="6318"/>
        </w:trPr>
        <w:tc>
          <w:tcPr>
            <w:tcW w:w="657" w:type="dxa"/>
            <w:vMerge/>
          </w:tcPr>
          <w:p w:rsidR="00806FF2" w:rsidRPr="00B63518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Merge/>
          </w:tcPr>
          <w:p w:rsidR="00806FF2" w:rsidRPr="00890BF9" w:rsidRDefault="00806FF2" w:rsidP="00972C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70" w:type="dxa"/>
            <w:vMerge/>
          </w:tcPr>
          <w:p w:rsidR="00806FF2" w:rsidRPr="00890BF9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7" w:type="dxa"/>
            <w:vMerge/>
          </w:tcPr>
          <w:p w:rsidR="00806FF2" w:rsidRPr="00890BF9" w:rsidRDefault="00806FF2" w:rsidP="00972C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806FF2" w:rsidRPr="00B63518" w:rsidRDefault="00806FF2" w:rsidP="00972C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06FF2" w:rsidRDefault="00806FF2" w:rsidP="00806F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6FF2" w:rsidRDefault="00806FF2" w:rsidP="00806F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6FF2" w:rsidRPr="00BE44C9" w:rsidRDefault="00806FF2" w:rsidP="00806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4C9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8"/>
        <w:gridCol w:w="10121"/>
        <w:gridCol w:w="1696"/>
        <w:gridCol w:w="1552"/>
      </w:tblGrid>
      <w:tr w:rsidR="00806FF2" w:rsidRPr="00197FB4" w:rsidTr="00972C74">
        <w:tc>
          <w:tcPr>
            <w:tcW w:w="936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121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96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5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В том числе контрольные работы</w:t>
            </w:r>
          </w:p>
        </w:tc>
      </w:tr>
      <w:tr w:rsidR="00806FF2" w:rsidRPr="00197FB4" w:rsidTr="00972C74">
        <w:tc>
          <w:tcPr>
            <w:tcW w:w="938" w:type="dxa"/>
          </w:tcPr>
          <w:p w:rsidR="00806FF2" w:rsidRPr="00044F53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19" w:type="dxa"/>
          </w:tcPr>
          <w:p w:rsidR="00806FF2" w:rsidRPr="00044F53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</w:rPr>
              <w:t>Добукварный период</w:t>
            </w:r>
          </w:p>
        </w:tc>
        <w:tc>
          <w:tcPr>
            <w:tcW w:w="1696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F2" w:rsidRPr="00197FB4" w:rsidTr="00972C74">
        <w:tc>
          <w:tcPr>
            <w:tcW w:w="938" w:type="dxa"/>
          </w:tcPr>
          <w:p w:rsidR="00806FF2" w:rsidRPr="00044F53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19" w:type="dxa"/>
          </w:tcPr>
          <w:p w:rsidR="00806FF2" w:rsidRPr="00044F53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1696" w:type="dxa"/>
          </w:tcPr>
          <w:p w:rsidR="00806FF2" w:rsidRPr="00A50B30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55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6FF2" w:rsidRPr="00197FB4" w:rsidTr="00972C74">
        <w:trPr>
          <w:gridAfter w:val="1"/>
          <w:wAfter w:w="1552" w:type="dxa"/>
        </w:trPr>
        <w:tc>
          <w:tcPr>
            <w:tcW w:w="938" w:type="dxa"/>
          </w:tcPr>
          <w:p w:rsidR="00806FF2" w:rsidRPr="00044F53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19" w:type="dxa"/>
          </w:tcPr>
          <w:p w:rsidR="00806FF2" w:rsidRPr="00044F53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</w:rPr>
              <w:t>Послебукварный период</w:t>
            </w:r>
          </w:p>
        </w:tc>
        <w:tc>
          <w:tcPr>
            <w:tcW w:w="1696" w:type="dxa"/>
          </w:tcPr>
          <w:p w:rsidR="00806FF2" w:rsidRPr="00A50B30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806FF2" w:rsidRPr="00197FB4" w:rsidTr="00972C74">
        <w:tc>
          <w:tcPr>
            <w:tcW w:w="938" w:type="dxa"/>
          </w:tcPr>
          <w:p w:rsidR="00806FF2" w:rsidRPr="00044F53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119" w:type="dxa"/>
          </w:tcPr>
          <w:p w:rsidR="00806FF2" w:rsidRPr="00044F53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</w:rPr>
              <w:t>Русский язык. Слово и предложение</w:t>
            </w:r>
          </w:p>
        </w:tc>
        <w:tc>
          <w:tcPr>
            <w:tcW w:w="1696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2" w:type="dxa"/>
          </w:tcPr>
          <w:p w:rsidR="00806FF2" w:rsidRPr="00A9313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06FF2" w:rsidRPr="00197FB4" w:rsidTr="00972C74">
        <w:trPr>
          <w:trHeight w:val="244"/>
        </w:trPr>
        <w:tc>
          <w:tcPr>
            <w:tcW w:w="936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1" w:type="dxa"/>
          </w:tcPr>
          <w:p w:rsidR="00806FF2" w:rsidRPr="00044F53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2" w:type="dxa"/>
          </w:tcPr>
          <w:p w:rsidR="00806FF2" w:rsidRPr="00A9313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06FF2" w:rsidRDefault="00806FF2" w:rsidP="00806F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FF2" w:rsidRPr="00334F26" w:rsidRDefault="00806FF2" w:rsidP="00806F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562E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"/>
        <w:gridCol w:w="10246"/>
        <w:gridCol w:w="1717"/>
        <w:gridCol w:w="1994"/>
      </w:tblGrid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94" w:type="dxa"/>
          </w:tcPr>
          <w:p w:rsidR="00806FF2" w:rsidRPr="00691692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9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06FF2" w:rsidRPr="00890BF9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Pr="006916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описи – первая учебная тетрадь.</w:t>
            </w:r>
          </w:p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ренировка мелкой моторики руки.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243182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6" w:type="dxa"/>
          </w:tcPr>
          <w:p w:rsidR="00806FF2" w:rsidRPr="00A50B30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рока. Верхняя и нижняя линии рабочей строки. Тренировка мелкой моторики руки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243182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6" w:type="dxa"/>
          </w:tcPr>
          <w:p w:rsidR="00806FF2" w:rsidRPr="00A50B30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овалов и полуовалов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87636A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6" w:type="dxa"/>
          </w:tcPr>
          <w:p w:rsidR="00806FF2" w:rsidRPr="00A50B30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луовалов и кругов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87636A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6" w:type="dxa"/>
          </w:tcPr>
          <w:p w:rsidR="00806FF2" w:rsidRPr="00A50B30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длин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мых наклонных линий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87636A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6" w:type="dxa"/>
          </w:tcPr>
          <w:p w:rsidR="00806FF2" w:rsidRPr="00A50B30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наклонных длинных линий с закруглением внизу (влево). Письмо коротких наклонных линий с за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ением внизу (вправо).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87636A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6" w:type="dxa"/>
          </w:tcPr>
          <w:p w:rsidR="00806FF2" w:rsidRPr="00A50B30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коротких наклонных линий с закруглением вверху (влево). Письмо длинных наклонных линий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право)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87636A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6" w:type="dxa"/>
          </w:tcPr>
          <w:p w:rsidR="00806FF2" w:rsidRPr="00A50B30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больших и маленьких овалов, их чередование. Письмо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их наклонных линий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87636A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46" w:type="dxa"/>
          </w:tcPr>
          <w:p w:rsidR="00806FF2" w:rsidRPr="00A50B30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и дли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й, их чередование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87636A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ройденного материала по русскому языку. Письмо коротких наклонных линий с закруглением внизу вправо. Письмо коротких наклонных линий с закруглением вверху влево и закруглением внизу вправо. Письмо наклонных линий с петлей вверху и внизу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87636A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ых линий с петлей вверху и внизу. Письмо полуовалов, их чередование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806FF2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ой и заглавной буквы Аа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691692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 заглавной буквы Оо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Ии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изученных звуков и букв. Заглавная буква И.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ы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ы Уу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ы Нн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ыСс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6" w:type="dxa"/>
          </w:tcPr>
          <w:p w:rsidR="00806FF2" w:rsidRPr="00A50B30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Письмо изученных букв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за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строчной буквы Кк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заглавной буквы Тт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-04.10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ой буквы Лл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, 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написания  слов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ы Рр.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ой буквы Вв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заглавной буквы Ее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уквы Пп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Письмо слов и предложений с Пп.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 Мм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7.10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ы Зз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9.10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тем по русскому языку.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мо с изученными буквами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691692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ой буквы Бб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806FF2" w:rsidRPr="00A9313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4.10-25.10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заглавной буквы Дд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A56CB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 с изученными буквами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Работа по развит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и. Списывание текстов.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ой буквы Яя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08.11-09.1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ость слов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 Письмо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с изученными буквами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 Гг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806FF2" w:rsidRPr="00B23008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4.1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с изученными буквами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ы Чч, правописание сочетаний ЧА-ЧУ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Развитие речи, слого-звуково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описание сочетаний ЧА-ЧУ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очетаний ЧА-ЧУ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23008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Ь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2.1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буквы Шш. Прав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етания ШИ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ШИ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я ШИ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буквы Жж. Правописание сочетаний ЖИ-ШИ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-31.11.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 Ёё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ЖИ-ШИ, ЧА-ЧУ. На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кстов с Ё в прописях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 Йй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F3214D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 Хх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806FF2" w:rsidRPr="00F9412D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07.1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2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, слогов.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изученных букв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B67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буквы Юю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806FF2" w:rsidRPr="00B23008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3.13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буквы Цц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806FF2" w:rsidRPr="00F3214D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15.12</w:t>
            </w:r>
          </w:p>
        </w:tc>
      </w:tr>
      <w:tr w:rsidR="00806FF2" w:rsidRPr="00197FB4" w:rsidTr="00972C74">
        <w:trPr>
          <w:trHeight w:val="270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буквой Ц.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B67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буквы Ээ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буквы Ээ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B67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буквы Щщ. Прав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й ЧУ-ЩУ, ЧА-ЩА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806FF2" w:rsidRPr="00691692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буквы Щ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ЧА-ЩА, ЧУ-ЩУ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B67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 Фф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делительными Ь и Ъ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691692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2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текстов с изученными буквами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текстов с изученными буквами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букварному периоду «Азбуки»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Уроки письма с 80 по 95 являются резервными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06FF2" w:rsidRPr="0091331D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букварный период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Письмо слов, предложений о Родине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: орфографическое оформление границ предложений,Ь как показатель мягкости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(двойная роль Е,Ё, Ю,Я), (правописание ЖИ- ШИ, ЧА-ща, ЧУ-щу)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пройденного материала:Ь-показатель мягкости в середине и конце слова)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(непарные по зв./ глух.имяг./твсогл. Звуки и соответствующие им буквы)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: способы обозначения звука Й на письме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:темы СЛОГ, УДАРЕНИЕ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:лексический материал Азбуки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37B8E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фонетике, графике, орфографии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044F53">
              <w:t>25.0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 и закрепление пропедевтических сведений по морфемике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6.0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на материале слов темы «Люби всё живое»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9.0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на материале стихотворений С.Я.Маршака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0.01.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синтаксиса на базе слов тематической группы « Природа»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1.0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 по лексике на материале темы « Труд кормит, а лень порти»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1.0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обозначения Й на письме, двойной роли Е,Ё,Ю,Я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2.01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5.02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«Проверим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ценим свои достижения»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6.02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7.02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начального курса русского языка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8.02.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9.02.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9.02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екст и предложение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0.02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едложение .</w:t>
            </w:r>
            <w:r w:rsidRPr="00163F22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1.02.</w:t>
            </w:r>
          </w:p>
        </w:tc>
      </w:tr>
      <w:tr w:rsidR="00806FF2" w:rsidRPr="00197FB4" w:rsidTr="00972C74">
        <w:trPr>
          <w:trHeight w:val="1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2.02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Роль слова в речи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6.02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7.02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«Вежливые» слова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8.02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днозначные  и многозначные слова. Близкие и противоположные по значению слова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1.03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2.03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5.03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6.03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F2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7.03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Ударение(общее представление)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9.03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2.03.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3.03.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 , или Азбука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4.03.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5.03.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Буквы Е,Ё,Ю,Я и их функция в словах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044F53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6.03.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 Слова с буквой Э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426698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9.03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бозначение ударного гласного на письме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0.03.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 слов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1.03.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 ударных и безударных  слогах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5.04.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22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6.04.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9.04.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0.04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426698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1.04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лова с буквами Ии Й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2.04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3.04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5-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-мягкости согласные звуки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6.04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7.04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8.04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 Перенос слов с мягким знаком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9.04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0.04</w:t>
            </w:r>
          </w:p>
        </w:tc>
      </w:tr>
      <w:tr w:rsidR="00806FF2" w:rsidRPr="00197FB4" w:rsidTr="00972C74">
        <w:trPr>
          <w:trHeight w:val="416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3.04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арные глухие и звонкие согласные звуки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4.04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 парных  звонких  и глухих согласных  звуков  на конце слов 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5.04.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 звуков на конце слов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6.04-27.04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Проект «Скороговорки»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0.04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Буквосочетания  ЧК, ЧН,ЧТ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2.05.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Буквосочетания  ЧК, ЧН,ЧТ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3.05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Буквосочетания  ЖИ-ШИ,ЧА-ЩА, ЧУ-ЩУ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4.05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 в сочетаниях   ЖИ-ШИ,ЧА-ЩА, ЧУ-ЩУ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B4382F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7.05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7145A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8.05.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E7145A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0.05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6FF2" w:rsidRPr="001F15D0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1.05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63-165</w:t>
            </w:r>
          </w:p>
        </w:tc>
        <w:tc>
          <w:tcPr>
            <w:tcW w:w="10246" w:type="dxa"/>
          </w:tcPr>
          <w:p w:rsidR="00806FF2" w:rsidRPr="00197FB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1717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806FF2" w:rsidRPr="002969D1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4.05.</w:t>
            </w:r>
          </w:p>
        </w:tc>
      </w:tr>
      <w:tr w:rsidR="00806FF2" w:rsidRPr="00197FB4" w:rsidTr="00972C74">
        <w:trPr>
          <w:trHeight w:val="244"/>
        </w:trPr>
        <w:tc>
          <w:tcPr>
            <w:tcW w:w="822" w:type="dxa"/>
          </w:tcPr>
          <w:p w:rsidR="00806FF2" w:rsidRPr="00197FB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6" w:type="dxa"/>
          </w:tcPr>
          <w:p w:rsidR="00806FF2" w:rsidRPr="000968D4" w:rsidRDefault="00806FF2" w:rsidP="0097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7" w:type="dxa"/>
          </w:tcPr>
          <w:p w:rsidR="00806FF2" w:rsidRPr="000968D4" w:rsidRDefault="00806FF2" w:rsidP="009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D4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994" w:type="dxa"/>
          </w:tcPr>
          <w:p w:rsidR="00806FF2" w:rsidRDefault="00806FF2" w:rsidP="00972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806FF2" w:rsidRDefault="00806FF2" w:rsidP="00806FF2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06FF2" w:rsidRDefault="00806FF2" w:rsidP="00806FF2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06FF2" w:rsidRDefault="00806FF2" w:rsidP="00806FF2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06FF2" w:rsidRDefault="00806FF2" w:rsidP="00806FF2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06FF2" w:rsidRDefault="00806FF2" w:rsidP="00806FF2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06FF2" w:rsidRPr="00EA7714" w:rsidRDefault="00806FF2" w:rsidP="00806FF2">
      <w:pPr>
        <w:tabs>
          <w:tab w:val="left" w:pos="851"/>
        </w:tabs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A7714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ланируемые </w:t>
      </w:r>
      <w:r w:rsidRPr="00EA77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ы освоения учебного</w:t>
      </w:r>
      <w:r w:rsidRPr="00EA7714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предмета </w:t>
      </w:r>
      <w:r w:rsidRPr="00EA77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система их оценки</w:t>
      </w:r>
    </w:p>
    <w:p w:rsidR="00806FF2" w:rsidRPr="008117E2" w:rsidRDefault="00806FF2" w:rsidP="00806FF2">
      <w:pPr>
        <w:tabs>
          <w:tab w:val="left" w:pos="851"/>
        </w:tabs>
        <w:jc w:val="both"/>
        <w:rPr>
          <w:lang w:eastAsia="ru-RU"/>
        </w:rPr>
      </w:pP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06FF2" w:rsidRPr="00F1371D" w:rsidRDefault="00806FF2" w:rsidP="00806FF2">
      <w:pPr>
        <w:tabs>
          <w:tab w:val="left" w:pos="993"/>
          <w:tab w:val="left" w:pos="1134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 Формирование эстетических потребностей, ценностей и чувств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06FF2" w:rsidRPr="00EA7714" w:rsidRDefault="00806FF2" w:rsidP="00806F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714">
        <w:rPr>
          <w:rFonts w:ascii="Times New Roman" w:hAnsi="Times New Roman" w:cs="Times New Roman"/>
          <w:sz w:val="28"/>
          <w:szCs w:val="28"/>
        </w:rPr>
        <w:t>Оценка предметных результатов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06FF2" w:rsidRPr="00F1371D" w:rsidRDefault="00806FF2" w:rsidP="0080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806FF2" w:rsidRPr="00F1371D" w:rsidRDefault="00806FF2" w:rsidP="0080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5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06FF2" w:rsidRPr="00F1371D" w:rsidRDefault="00806FF2" w:rsidP="0080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806FF2" w:rsidRPr="00F1371D" w:rsidRDefault="00806FF2" w:rsidP="00806F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806FF2" w:rsidRPr="00F1371D" w:rsidRDefault="00806FF2" w:rsidP="0080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F2" w:rsidRPr="00EA7714" w:rsidRDefault="00806FF2" w:rsidP="00806FF2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EA7714">
        <w:rPr>
          <w:rFonts w:ascii="Times New Roman" w:hAnsi="Times New Roman" w:cs="Times New Roman"/>
          <w:sz w:val="28"/>
          <w:szCs w:val="28"/>
        </w:rPr>
        <w:t>Оценка метапредметных результатов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3. Использование знаково-символических средств представления информации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5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9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1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2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06FF2" w:rsidRPr="00F1371D" w:rsidRDefault="00806FF2" w:rsidP="00806F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3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06FF2" w:rsidRPr="00F1371D" w:rsidRDefault="00806FF2" w:rsidP="00806F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806FF2" w:rsidRDefault="00806FF2" w:rsidP="0080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9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7D0349">
        <w:rPr>
          <w:rFonts w:ascii="Times New Roman" w:hAnsi="Times New Roman" w:cs="Times New Roman"/>
        </w:rPr>
        <w:t xml:space="preserve">В результате изучения русского языка в 1 классе ученик должен </w:t>
      </w:r>
      <w:r w:rsidRPr="007D0349">
        <w:rPr>
          <w:rFonts w:ascii="Times New Roman" w:hAnsi="Times New Roman" w:cs="Times New Roman"/>
          <w:b/>
          <w:bCs/>
          <w:i/>
          <w:iCs/>
        </w:rPr>
        <w:t>знать (понимать):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способ оформления предложений на письме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смысл близких детям по тематике пословиц и поговорок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слова, называющие предмет, действие предмета и признак предмета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различие между звуками и буквами; гласные и согласные звуки и буквы, их обозначающие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 xml:space="preserve">– звук [й’] и букву </w:t>
      </w:r>
      <w:r w:rsidRPr="007D0349">
        <w:rPr>
          <w:rFonts w:ascii="Times New Roman" w:hAnsi="Times New Roman" w:cs="Times New Roman"/>
          <w:b/>
          <w:bCs/>
          <w:i/>
          <w:iCs/>
        </w:rPr>
        <w:t>й</w:t>
      </w:r>
      <w:r w:rsidRPr="007D0349">
        <w:rPr>
          <w:rFonts w:ascii="Times New Roman" w:hAnsi="Times New Roman" w:cs="Times New Roman"/>
        </w:rPr>
        <w:t>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о слогообразующей роли гласного звука в слове, о делении слова на слоги и для переноса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lastRenderedPageBreak/>
        <w:t>– гласные ударные и безударные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согласные твердые и мягкие, способы обозначения мягкости согласных на письме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согласные только твердые, согласные только мягкие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согласные, парные по звонкости и глухости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 xml:space="preserve">– соотношение количества звуков и букв в таких словах, как </w:t>
      </w:r>
      <w:r w:rsidRPr="007D0349">
        <w:rPr>
          <w:rFonts w:ascii="Times New Roman" w:hAnsi="Times New Roman" w:cs="Times New Roman"/>
          <w:i/>
          <w:iCs/>
        </w:rPr>
        <w:t>мел, мель, яма, ель</w:t>
      </w:r>
      <w:r w:rsidRPr="007D0349">
        <w:rPr>
          <w:rFonts w:ascii="Times New Roman" w:hAnsi="Times New Roman" w:cs="Times New Roman"/>
        </w:rPr>
        <w:t xml:space="preserve">; </w:t>
      </w:r>
    </w:p>
    <w:p w:rsidR="00806FF2" w:rsidRPr="007D0349" w:rsidRDefault="00806FF2" w:rsidP="00806FF2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7D0349">
        <w:rPr>
          <w:rFonts w:ascii="Times New Roman" w:hAnsi="Times New Roman" w:cs="Times New Roman"/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для передачи в устной речи эмоциональной окраски предложения и выбора интонации, соответствующей речевой ситуации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соблюдения орфоэпических норм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деления слов на слоги и для переноса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определения ударного слога в слове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использования прописной буквы в именах собственных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 xml:space="preserve">– написания слов с сочетаниями </w:t>
      </w:r>
      <w:r w:rsidRPr="007D0349">
        <w:rPr>
          <w:rFonts w:ascii="Times New Roman" w:hAnsi="Times New Roman" w:cs="Times New Roman"/>
          <w:i/>
          <w:iCs/>
        </w:rPr>
        <w:t>жи–ши, ча–ща, чу–щу</w:t>
      </w:r>
      <w:r w:rsidRPr="007D0349">
        <w:rPr>
          <w:rFonts w:ascii="Times New Roman" w:hAnsi="Times New Roman" w:cs="Times New Roman"/>
        </w:rPr>
        <w:t>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обозначения в словах мягкости согласных звуков на письме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 xml:space="preserve">– правильного написания слов типа </w:t>
      </w:r>
      <w:r w:rsidRPr="007D0349">
        <w:rPr>
          <w:rFonts w:ascii="Times New Roman" w:hAnsi="Times New Roman" w:cs="Times New Roman"/>
          <w:i/>
          <w:iCs/>
        </w:rPr>
        <w:t>пень, яма</w:t>
      </w:r>
      <w:r w:rsidRPr="007D0349">
        <w:rPr>
          <w:rFonts w:ascii="Times New Roman" w:hAnsi="Times New Roman" w:cs="Times New Roman"/>
        </w:rPr>
        <w:t>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правописания слов с непроверяемыми орфограммами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чёткого, без искажений написания строчных и прописных букв, соединений, слов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правильного списывания слов и предложений, написанных печатным и рукописным шрифтом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письма под диктовку текстов (15–17 слов) с известными орфограммами;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– устного составления текста из 3–5 предложений, разных по цели высказывания, на определённую тему.</w:t>
      </w:r>
    </w:p>
    <w:p w:rsidR="00806FF2" w:rsidRPr="007D0349" w:rsidRDefault="00806FF2" w:rsidP="00806FF2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  <w:b/>
          <w:bCs/>
          <w:i/>
          <w:iCs/>
        </w:rPr>
        <w:t>Слова с непроверяемыми написаниями:</w:t>
      </w:r>
      <w:r w:rsidRPr="007D0349">
        <w:rPr>
          <w:rFonts w:ascii="Times New Roman" w:hAnsi="Times New Roman" w:cs="Times New Roman"/>
        </w:rPr>
        <w:t>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</w:p>
    <w:p w:rsidR="00806FF2" w:rsidRPr="007D0349" w:rsidRDefault="00806FF2" w:rsidP="00806FF2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7D0349">
        <w:rPr>
          <w:rFonts w:ascii="Times New Roman" w:hAnsi="Times New Roman" w:cs="Times New Roman"/>
          <w:b/>
          <w:bCs/>
        </w:rPr>
        <w:t>Чистописание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63F22">
        <w:rPr>
          <w:rFonts w:ascii="Times New Roman" w:hAnsi="Times New Roman" w:cs="Times New Roman"/>
        </w:rPr>
        <w:t>Целью</w:t>
      </w:r>
      <w:r w:rsidRPr="007D0349">
        <w:rPr>
          <w:rFonts w:ascii="Times New Roman" w:hAnsi="Times New Roman" w:cs="Times New Roman"/>
        </w:rPr>
        <w:t xml:space="preserve">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чистописанию для каждого класса. В 1 классе это упражнения для 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lastRenderedPageBreak/>
        <w:t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 д. Коллективные упражнения по чистописанию следует связывать по мере возможности с изучаемым 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806FF2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</w:t>
      </w:r>
    </w:p>
    <w:p w:rsidR="00806FF2" w:rsidRPr="007D0349" w:rsidRDefault="00806FF2" w:rsidP="00806F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D0349">
        <w:rPr>
          <w:rFonts w:ascii="Times New Roman" w:hAnsi="Times New Roman" w:cs="Times New Roman"/>
        </w:rPr>
        <w:t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</w:t>
      </w:r>
    </w:p>
    <w:p w:rsidR="00806FF2" w:rsidRPr="00F3068D" w:rsidRDefault="00806FF2" w:rsidP="00806F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собенности организации контроля по русскому языку</w:t>
      </w:r>
    </w:p>
    <w:p w:rsidR="00806FF2" w:rsidRPr="00F3068D" w:rsidRDefault="00806FF2" w:rsidP="00806F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нтроль за уровнем достижений учащихся 1 класса по родному языку проводится в </w:t>
      </w:r>
      <w:r w:rsidRPr="00F3068D">
        <w:rPr>
          <w:rFonts w:ascii="Times New Roman" w:hAnsi="Times New Roman" w:cs="Times New Roman"/>
          <w:color w:val="000000"/>
          <w:spacing w:val="-5"/>
          <w:sz w:val="24"/>
          <w:szCs w:val="24"/>
        </w:rPr>
        <w:t>форме письменных работ: диктантов, контрольных списываний.</w:t>
      </w:r>
    </w:p>
    <w:p w:rsidR="00806FF2" w:rsidRPr="00F3068D" w:rsidRDefault="00806FF2" w:rsidP="00806FF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ктант служит средством проверки орфографических и   пунктуационных умений и </w:t>
      </w:r>
      <w:r w:rsidRPr="00F3068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выков.</w:t>
      </w:r>
    </w:p>
    <w:p w:rsidR="00806FF2" w:rsidRPr="00F3068D" w:rsidRDefault="00806FF2" w:rsidP="00806F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Контрольное списывание, как и диктант - способ проверки усвоенных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фографических и пунктуационных правил, сформированности умений и навыков.</w:t>
      </w:r>
    </w:p>
    <w:p w:rsidR="00806FF2" w:rsidRPr="00F3068D" w:rsidRDefault="00806FF2" w:rsidP="00806F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ксты диктантов подбираются средней трудности, с расчетом на возможность их выполнения всеми детьми. Каждый текст включает достаточное количество изученных </w:t>
      </w:r>
      <w:r w:rsidRPr="00F306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фограмм (примерно 60% общего числа всех слов диктанта). Текст не должен иметь </w:t>
      </w:r>
      <w:r w:rsidRPr="00F306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ова на неизученные к данному моменту правила, или такие слова, правописание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торых находится на стадии изучения.</w:t>
      </w:r>
    </w:p>
    <w:p w:rsidR="00806FF2" w:rsidRPr="00F3068D" w:rsidRDefault="00806FF2" w:rsidP="00806F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родной стране, путешествиях, ит.д. Предложения должны быть простыми по структуре, различными по цели высказывания и состоять из 2-3 слов с </w:t>
      </w:r>
      <w:r w:rsidRPr="00F306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ключением синтаксических категорий, которые изучаются в начальной школе </w:t>
      </w:r>
      <w:r w:rsidRPr="00F306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однородные члены предложения). Для контрольных списываний предлагаются связные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ксты с пропущенными знаками или деформированные тесты.</w:t>
      </w:r>
    </w:p>
    <w:p w:rsidR="00806FF2" w:rsidRPr="00F3068D" w:rsidRDefault="00806FF2" w:rsidP="00806FF2">
      <w:pPr>
        <w:shd w:val="clear" w:color="auto" w:fill="FFFFFF"/>
        <w:spacing w:after="0" w:line="24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Согласно нормам СанПиН 2.4.1178-02 учащимся 1 классов оценка (отметка) не </w:t>
      </w:r>
      <w:r w:rsidRPr="00F3068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ыставляется.</w:t>
      </w:r>
    </w:p>
    <w:p w:rsidR="00806FF2" w:rsidRDefault="00806FF2" w:rsidP="00806FF2">
      <w:pPr>
        <w:rPr>
          <w:i/>
          <w:iCs/>
        </w:rPr>
      </w:pPr>
    </w:p>
    <w:p w:rsidR="00806FF2" w:rsidRPr="00AA21A5" w:rsidRDefault="00806FF2" w:rsidP="00806FF2">
      <w:pPr>
        <w:rPr>
          <w:i/>
          <w:iCs/>
        </w:rPr>
      </w:pPr>
    </w:p>
    <w:p w:rsidR="00806FF2" w:rsidRPr="00AA21A5" w:rsidRDefault="00806FF2" w:rsidP="00806FF2">
      <w:pPr>
        <w:widowControl w:val="0"/>
        <w:shd w:val="clear" w:color="auto" w:fill="FFFFFF"/>
        <w:tabs>
          <w:tab w:val="left" w:pos="518"/>
        </w:tabs>
        <w:autoSpaceDE w:val="0"/>
      </w:pPr>
    </w:p>
    <w:p w:rsidR="00806FF2" w:rsidRDefault="00806FF2" w:rsidP="00806FF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tbl>
      <w:tblPr>
        <w:tblpPr w:leftFromText="180" w:rightFromText="180" w:vertAnchor="text" w:horzAnchor="margin" w:tblpXSpec="center" w:tblpY="7"/>
        <w:tblW w:w="0" w:type="auto"/>
        <w:tblLook w:val="00A0"/>
      </w:tblPr>
      <w:tblGrid>
        <w:gridCol w:w="4609"/>
        <w:gridCol w:w="4928"/>
      </w:tblGrid>
      <w:tr w:rsidR="00806FF2" w:rsidRPr="00017D01" w:rsidTr="00972C74">
        <w:tc>
          <w:tcPr>
            <w:tcW w:w="4609" w:type="dxa"/>
          </w:tcPr>
          <w:p w:rsidR="00806FF2" w:rsidRPr="00A47CBE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hAnsi="Times New Roman" w:cs="Times New Roman"/>
                <w:sz w:val="24"/>
                <w:szCs w:val="24"/>
              </w:rPr>
              <w:t>СОГЛАСОВАНО                                                      Заместитель директора по УМР</w:t>
            </w:r>
          </w:p>
          <w:p w:rsidR="00806FF2" w:rsidRPr="00A47CBE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вых Т.П. /________/</w:t>
            </w:r>
          </w:p>
          <w:p w:rsidR="00806FF2" w:rsidRPr="00A47CBE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hAnsi="Times New Roman" w:cs="Times New Roman"/>
                <w:sz w:val="24"/>
                <w:szCs w:val="24"/>
              </w:rPr>
              <w:t>«____» август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7C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28" w:type="dxa"/>
          </w:tcPr>
          <w:p w:rsidR="00806FF2" w:rsidRPr="00A47CBE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  <w:p w:rsidR="00806FF2" w:rsidRPr="00A47CBE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806FF2" w:rsidRPr="00A47CBE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тепановская СОШ»</w:t>
            </w:r>
          </w:p>
          <w:p w:rsidR="00806FF2" w:rsidRPr="00A47CBE" w:rsidRDefault="00806FF2" w:rsidP="009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01">
              <w:rPr>
                <w:rFonts w:ascii="Times New Roman" w:hAnsi="Times New Roman" w:cs="Times New Roman"/>
                <w:sz w:val="24"/>
                <w:szCs w:val="24"/>
              </w:rPr>
              <w:t xml:space="preserve">         Протокол №1 от «</w:t>
            </w:r>
            <w:r w:rsidRPr="00A47CBE">
              <w:rPr>
                <w:rFonts w:ascii="Times New Roman" w:hAnsi="Times New Roman" w:cs="Times New Roman"/>
                <w:sz w:val="24"/>
                <w:szCs w:val="24"/>
              </w:rPr>
              <w:t>30»авгус</w:t>
            </w:r>
            <w:r w:rsidRPr="00017D01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A47CB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06FF2" w:rsidRPr="00A47CBE" w:rsidRDefault="00806FF2" w:rsidP="0097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FF2" w:rsidRPr="008117E2" w:rsidRDefault="00806FF2" w:rsidP="00806FF2">
      <w:pPr>
        <w:widowControl w:val="0"/>
        <w:shd w:val="clear" w:color="auto" w:fill="FFFFFF"/>
        <w:tabs>
          <w:tab w:val="left" w:pos="518"/>
        </w:tabs>
        <w:autoSpaceDE w:val="0"/>
        <w:sectPr w:rsidR="00806FF2" w:rsidRPr="008117E2" w:rsidSect="000968D4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06FF2" w:rsidRPr="00AE542A" w:rsidRDefault="00806FF2" w:rsidP="00806FF2">
      <w:pPr>
        <w:rPr>
          <w:rFonts w:ascii="Times New Roman" w:eastAsia="SimSun" w:hAnsi="Times New Roman"/>
          <w:i/>
          <w:iCs/>
          <w:kern w:val="1"/>
          <w:sz w:val="24"/>
          <w:szCs w:val="24"/>
          <w:lang w:eastAsia="hi-IN" w:bidi="hi-IN"/>
        </w:rPr>
      </w:pPr>
    </w:p>
    <w:p w:rsidR="00FC4F2C" w:rsidRPr="00FC4F2C" w:rsidRDefault="00FC4F2C" w:rsidP="001D0ECE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534FAE" w:rsidRPr="008117E2" w:rsidRDefault="00534FAE" w:rsidP="001D0ECE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kern w:val="2"/>
          <w:lang w:eastAsia="ru-RU"/>
        </w:rPr>
      </w:pPr>
    </w:p>
    <w:p w:rsidR="00534FAE" w:rsidRPr="00534FAE" w:rsidRDefault="00534FAE" w:rsidP="001D0EC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8C797D" w:rsidRPr="008C797D" w:rsidRDefault="008C797D" w:rsidP="001D0ECE">
      <w:pPr>
        <w:spacing w:after="0"/>
        <w:jc w:val="both"/>
        <w:rPr>
          <w:rFonts w:ascii="Times New Roman" w:hAnsi="Times New Roman" w:cs="Times New Roman"/>
        </w:rPr>
      </w:pPr>
    </w:p>
    <w:p w:rsidR="00EE32CC" w:rsidRDefault="00EE32CC" w:rsidP="001D0ECE">
      <w:pPr>
        <w:spacing w:after="0"/>
        <w:jc w:val="both"/>
      </w:pPr>
    </w:p>
    <w:sectPr w:rsidR="00EE32CC" w:rsidSect="008C797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61C5"/>
    <w:multiLevelType w:val="multilevel"/>
    <w:tmpl w:val="41C8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C6A83"/>
    <w:multiLevelType w:val="hybridMultilevel"/>
    <w:tmpl w:val="DDC2F466"/>
    <w:lvl w:ilvl="0" w:tplc="38384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277DC4"/>
    <w:multiLevelType w:val="multilevel"/>
    <w:tmpl w:val="8C98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7D69D5"/>
    <w:multiLevelType w:val="hybridMultilevel"/>
    <w:tmpl w:val="D50236BC"/>
    <w:lvl w:ilvl="0" w:tplc="F9DE731A">
      <w:numFmt w:val="bullet"/>
      <w:lvlText w:val=""/>
      <w:lvlJc w:val="left"/>
      <w:pPr>
        <w:tabs>
          <w:tab w:val="num" w:pos="2625"/>
        </w:tabs>
        <w:ind w:left="2625" w:hanging="2265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F02E11"/>
    <w:multiLevelType w:val="hybridMultilevel"/>
    <w:tmpl w:val="049AE224"/>
    <w:lvl w:ilvl="0" w:tplc="38384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B351BE"/>
    <w:multiLevelType w:val="multilevel"/>
    <w:tmpl w:val="4B68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C797D"/>
    <w:rsid w:val="00024E2F"/>
    <w:rsid w:val="00045AD9"/>
    <w:rsid w:val="000F6DFA"/>
    <w:rsid w:val="001D0ECE"/>
    <w:rsid w:val="001D4939"/>
    <w:rsid w:val="0025445E"/>
    <w:rsid w:val="00350B20"/>
    <w:rsid w:val="003A6825"/>
    <w:rsid w:val="00423D7E"/>
    <w:rsid w:val="00435684"/>
    <w:rsid w:val="004E069A"/>
    <w:rsid w:val="00534FAE"/>
    <w:rsid w:val="00593170"/>
    <w:rsid w:val="005B2C1C"/>
    <w:rsid w:val="005E6EA3"/>
    <w:rsid w:val="0069447F"/>
    <w:rsid w:val="0070238A"/>
    <w:rsid w:val="00796BF8"/>
    <w:rsid w:val="00806FF2"/>
    <w:rsid w:val="008C797D"/>
    <w:rsid w:val="009059F7"/>
    <w:rsid w:val="009F0209"/>
    <w:rsid w:val="00A431CB"/>
    <w:rsid w:val="00A66055"/>
    <w:rsid w:val="00A97A9C"/>
    <w:rsid w:val="00B24B98"/>
    <w:rsid w:val="00BD64A4"/>
    <w:rsid w:val="00C15B85"/>
    <w:rsid w:val="00C6280D"/>
    <w:rsid w:val="00C74814"/>
    <w:rsid w:val="00C76770"/>
    <w:rsid w:val="00EE32CC"/>
    <w:rsid w:val="00F5505F"/>
    <w:rsid w:val="00FC4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534FA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70238A"/>
    <w:pPr>
      <w:ind w:left="720"/>
      <w:contextualSpacing/>
    </w:pPr>
  </w:style>
  <w:style w:type="paragraph" w:customStyle="1" w:styleId="u-2-msonormal">
    <w:name w:val="u-2-msonormal"/>
    <w:basedOn w:val="a"/>
    <w:rsid w:val="001D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806F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uiPriority w:val="99"/>
    <w:rsid w:val="00806FF2"/>
    <w:rPr>
      <w:rFonts w:ascii="Times New Roman" w:hAnsi="Times New Roman" w:cs="Times New Roman"/>
      <w:sz w:val="20"/>
      <w:szCs w:val="20"/>
    </w:rPr>
  </w:style>
  <w:style w:type="paragraph" w:customStyle="1" w:styleId="body">
    <w:name w:val="body"/>
    <w:basedOn w:val="a"/>
    <w:uiPriority w:val="99"/>
    <w:rsid w:val="00806FF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806FF2"/>
    <w:rPr>
      <w:i/>
      <w:iCs/>
    </w:rPr>
  </w:style>
  <w:style w:type="character" w:customStyle="1" w:styleId="razriadka">
    <w:name w:val="razriadka"/>
    <w:uiPriority w:val="99"/>
    <w:rsid w:val="00806FF2"/>
  </w:style>
  <w:style w:type="character" w:styleId="a6">
    <w:name w:val="Strong"/>
    <w:basedOn w:val="a0"/>
    <w:uiPriority w:val="99"/>
    <w:qFormat/>
    <w:rsid w:val="00806FF2"/>
    <w:rPr>
      <w:b/>
      <w:bCs/>
    </w:rPr>
  </w:style>
  <w:style w:type="paragraph" w:customStyle="1" w:styleId="ParagraphStyle">
    <w:name w:val="Paragraph Style"/>
    <w:uiPriority w:val="99"/>
    <w:rsid w:val="00806F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Содержимое таблицы"/>
    <w:basedOn w:val="a"/>
    <w:uiPriority w:val="99"/>
    <w:rsid w:val="00806FF2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c33">
    <w:name w:val="c33"/>
    <w:basedOn w:val="a0"/>
    <w:uiPriority w:val="99"/>
    <w:rsid w:val="00806FF2"/>
  </w:style>
  <w:style w:type="paragraph" w:customStyle="1" w:styleId="c27">
    <w:name w:val="c27"/>
    <w:basedOn w:val="a"/>
    <w:uiPriority w:val="99"/>
    <w:rsid w:val="0080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80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06FF2"/>
  </w:style>
  <w:style w:type="paragraph" w:styleId="a8">
    <w:name w:val="header"/>
    <w:basedOn w:val="a"/>
    <w:link w:val="a9"/>
    <w:uiPriority w:val="99"/>
    <w:rsid w:val="00806F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06FF2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rsid w:val="00806F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link w:val="aa"/>
    <w:uiPriority w:val="99"/>
    <w:rsid w:val="00806FF2"/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90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59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05358-F432-4CB9-AAEE-BEB0D26B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7-01-10T04:51:00Z</cp:lastPrinted>
  <dcterms:created xsi:type="dcterms:W3CDTF">2016-09-05T13:03:00Z</dcterms:created>
  <dcterms:modified xsi:type="dcterms:W3CDTF">2017-10-02T02:54:00Z</dcterms:modified>
</cp:coreProperties>
</file>